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4F" w:rsidRPr="007135EF" w:rsidRDefault="002B1B4F" w:rsidP="002B1B4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32830C" wp14:editId="30DA43CB">
            <wp:extent cx="701675" cy="843280"/>
            <wp:effectExtent l="0" t="0" r="0" b="0"/>
            <wp:docPr id="11" name="Рисунок 1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4F" w:rsidRPr="007135EF" w:rsidRDefault="002B1B4F" w:rsidP="002B1B4F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2B1B4F" w:rsidRPr="007135EF" w:rsidRDefault="002B1B4F" w:rsidP="002B1B4F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ДМИНИСТРАЦИЯ </w:t>
      </w:r>
      <w:r w:rsidRPr="007135EF">
        <w:rPr>
          <w:rFonts w:ascii="Times New Roman" w:hAnsi="Times New Roman"/>
          <w:b/>
          <w:sz w:val="28"/>
          <w:szCs w:val="24"/>
        </w:rPr>
        <w:t>ГОРОДСКОГО ОКРУГА ЭЛЕКТРОСТАЛЬ</w:t>
      </w:r>
    </w:p>
    <w:p w:rsidR="002B1B4F" w:rsidRPr="007135EF" w:rsidRDefault="002B1B4F" w:rsidP="002B1B4F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</w:p>
    <w:p w:rsidR="002B1B4F" w:rsidRPr="007135EF" w:rsidRDefault="002B1B4F" w:rsidP="002B1B4F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 w:rsidRPr="007135EF">
        <w:rPr>
          <w:rFonts w:ascii="Times New Roman" w:hAnsi="Times New Roman"/>
          <w:b/>
          <w:sz w:val="28"/>
          <w:szCs w:val="24"/>
        </w:rPr>
        <w:t>МОСКОВСКОЙ   ОБЛАСТИ</w:t>
      </w:r>
    </w:p>
    <w:p w:rsidR="002B1B4F" w:rsidRPr="007135EF" w:rsidRDefault="002B1B4F" w:rsidP="002B1B4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2B1B4F" w:rsidRPr="007135EF" w:rsidRDefault="002B1B4F" w:rsidP="002B1B4F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44"/>
          <w:szCs w:val="24"/>
        </w:rPr>
      </w:pPr>
      <w:r w:rsidRPr="007135EF">
        <w:rPr>
          <w:rFonts w:ascii="Times New Roman" w:hAnsi="Times New Roman"/>
          <w:b/>
          <w:sz w:val="44"/>
          <w:szCs w:val="24"/>
        </w:rPr>
        <w:t>Р А С П О Р Я Ж Е Н И Е</w:t>
      </w:r>
    </w:p>
    <w:p w:rsidR="002B1B4F" w:rsidRPr="007135EF" w:rsidRDefault="002B1B4F" w:rsidP="002B1B4F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2B1B4F" w:rsidRPr="007135EF" w:rsidRDefault="002B1B4F" w:rsidP="002B1B4F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2B1B4F" w:rsidRPr="007135EF" w:rsidRDefault="002B1B4F" w:rsidP="002B1B4F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От ___</w:t>
      </w:r>
      <w:r w:rsidRPr="007135EF">
        <w:rPr>
          <w:rFonts w:ascii="Times New Roman" w:hAnsi="Times New Roman"/>
          <w:sz w:val="24"/>
          <w:szCs w:val="24"/>
          <w:u w:val="single"/>
        </w:rPr>
        <w:t>28.09.2016</w:t>
      </w:r>
      <w:r w:rsidRPr="007135EF">
        <w:rPr>
          <w:rFonts w:ascii="Times New Roman" w:hAnsi="Times New Roman"/>
          <w:sz w:val="24"/>
          <w:szCs w:val="24"/>
        </w:rPr>
        <w:t>____ № _</w:t>
      </w:r>
      <w:r w:rsidRPr="007135EF">
        <w:rPr>
          <w:rFonts w:ascii="Times New Roman" w:hAnsi="Times New Roman"/>
          <w:sz w:val="24"/>
          <w:szCs w:val="24"/>
          <w:u w:val="single"/>
        </w:rPr>
        <w:t>507-р</w:t>
      </w:r>
      <w:r w:rsidRPr="007135EF">
        <w:rPr>
          <w:rFonts w:ascii="Times New Roman" w:hAnsi="Times New Roman"/>
          <w:sz w:val="24"/>
          <w:szCs w:val="24"/>
        </w:rPr>
        <w:t>_</w:t>
      </w:r>
    </w:p>
    <w:p w:rsidR="002B1B4F" w:rsidRPr="007135EF" w:rsidRDefault="002B1B4F" w:rsidP="002B1B4F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</w:p>
    <w:p w:rsidR="002B1B4F" w:rsidRPr="007135EF" w:rsidRDefault="002B1B4F" w:rsidP="002B1B4F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54610</wp:posOffset>
                </wp:positionV>
                <wp:extent cx="92075" cy="635"/>
                <wp:effectExtent l="10160" t="11430" r="12065" b="69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EF7A3B7"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4.3pt" to="3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7135E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4610</wp:posOffset>
                </wp:positionV>
                <wp:extent cx="635" cy="92075"/>
                <wp:effectExtent l="6985" t="11430" r="11430" b="1079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94479FB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3pt" to="21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7135E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35" cy="92075"/>
                <wp:effectExtent l="6985" t="11430" r="11430" b="107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9D2EF44"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9f2wIAAMsFAAAOAAAAZHJzL2Uyb0RvYy54bWysVN1u0zAUvkfiHSzfZ0napj/R2mlLU24G&#10;TNoQ127sNBGJHdlu0wkhAddIewRegQuQJg14hvSNOHbbjI4L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7135E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92075" cy="635"/>
                <wp:effectExtent l="6985" t="11430" r="571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9BDA4B8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7135EF">
        <w:rPr>
          <w:rFonts w:ascii="Times New Roman" w:hAnsi="Times New Roman"/>
          <w:sz w:val="24"/>
          <w:szCs w:val="24"/>
        </w:rPr>
        <w:t xml:space="preserve">  </w:t>
      </w:r>
    </w:p>
    <w:p w:rsidR="002B1B4F" w:rsidRPr="007135EF" w:rsidRDefault="002B1B4F" w:rsidP="002B1B4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О внесении изменений в распоряжение </w:t>
      </w:r>
    </w:p>
    <w:p w:rsidR="002B1B4F" w:rsidRPr="007135EF" w:rsidRDefault="002B1B4F" w:rsidP="002B1B4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</w:t>
      </w:r>
    </w:p>
    <w:p w:rsidR="002B1B4F" w:rsidRPr="007135EF" w:rsidRDefault="002B1B4F" w:rsidP="002B1B4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осковской области от 22.06.2015 № 274-р</w:t>
      </w:r>
    </w:p>
    <w:p w:rsidR="002B1B4F" w:rsidRPr="007135EF" w:rsidRDefault="002B1B4F" w:rsidP="002B1B4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«Об утверждении административных регламентов</w:t>
      </w:r>
    </w:p>
    <w:p w:rsidR="002B1B4F" w:rsidRPr="007135EF" w:rsidRDefault="002B1B4F" w:rsidP="002B1B4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я муниципальных услуг»</w:t>
      </w:r>
    </w:p>
    <w:p w:rsidR="002B1B4F" w:rsidRPr="007135EF" w:rsidRDefault="002B1B4F" w:rsidP="002B1B4F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1B4F" w:rsidRPr="007135EF" w:rsidRDefault="002B1B4F" w:rsidP="002B1B4F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135EF">
        <w:rPr>
          <w:rFonts w:ascii="Times New Roman" w:hAnsi="Times New Roman"/>
          <w:sz w:val="24"/>
          <w:szCs w:val="24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135EF">
          <w:rPr>
            <w:rFonts w:ascii="Times New Roman" w:hAnsi="Times New Roman"/>
            <w:sz w:val="24"/>
            <w:szCs w:val="24"/>
          </w:rPr>
          <w:t>2010 г</w:t>
        </w:r>
      </w:smartTag>
      <w:r w:rsidRPr="007135EF">
        <w:rPr>
          <w:rFonts w:ascii="Times New Roman" w:hAnsi="Times New Roman"/>
          <w:sz w:val="24"/>
          <w:szCs w:val="24"/>
        </w:rPr>
        <w:t>. № 210-ФЗ «Об организации представления государственных и муниципальных услуг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</w:t>
      </w:r>
      <w:r w:rsidRPr="007135EF">
        <w:rPr>
          <w:rFonts w:ascii="Times New Roman" w:hAnsi="Times New Roman" w:cs="Times New Roman"/>
          <w:sz w:val="24"/>
        </w:rPr>
        <w:t>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Электросталь Московской области от </w:t>
      </w:r>
      <w:r w:rsidRPr="007135EF">
        <w:rPr>
          <w:rFonts w:ascii="Times New Roman" w:hAnsi="Times New Roman" w:cs="Times New Roman"/>
          <w:sz w:val="24"/>
        </w:rPr>
        <w:t xml:space="preserve">25 апреля </w:t>
      </w:r>
      <w:smartTag w:uri="urn:schemas-microsoft-com:office:smarttags" w:element="metricconverter">
        <w:smartTagPr>
          <w:attr w:name="ProductID" w:val="2013 г"/>
        </w:smartTagPr>
        <w:r w:rsidRPr="007135EF">
          <w:rPr>
            <w:rFonts w:ascii="Times New Roman" w:hAnsi="Times New Roman" w:cs="Times New Roman"/>
            <w:sz w:val="24"/>
          </w:rPr>
          <w:t>2013 г</w:t>
        </w:r>
      </w:smartTag>
      <w:r w:rsidRPr="007135EF">
        <w:rPr>
          <w:rFonts w:ascii="Times New Roman" w:hAnsi="Times New Roman" w:cs="Times New Roman"/>
          <w:sz w:val="24"/>
        </w:rPr>
        <w:t xml:space="preserve">. № 297/5 «Об утверждении Положения о комиссии по проведению административной реформы и Порядка разработки и утверждения административных регламентов предоставления муниципальных услуг/исполнения муниципальных функций структурными подразделениями Администрации городского округа Электросталь Московской области», </w:t>
      </w:r>
      <w:r w:rsidRPr="007135EF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лана по преобразованию детско-юношеских спортивных школ и детско-юношеских спортивных школ олимпийского резерва в организации, осуществляющих спортивную подготовку, руководствуясь федеральными  стандартами спортивной подготовки по видам спорта, утвержденными приказами Министерства спорта Российской Федерации:</w:t>
      </w:r>
    </w:p>
    <w:p w:rsidR="002B1B4F" w:rsidRPr="007135EF" w:rsidRDefault="002B1B4F" w:rsidP="002B1B4F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изнать утратившим силу пункты 2,3,4,5,6,7</w:t>
      </w:r>
      <w:r w:rsidRPr="007135EF">
        <w:rPr>
          <w:rFonts w:ascii="Times New Roman" w:hAnsi="Times New Roman"/>
          <w:sz w:val="24"/>
          <w:szCs w:val="24"/>
        </w:rPr>
        <w:t xml:space="preserve"> распоряжения Администрации городского округа Электросталь Московской области от 22.06.2015 № 274-р «Об утверждении административных регламентов предоставления муниципальных услуг».</w:t>
      </w:r>
    </w:p>
    <w:p w:rsidR="002B1B4F" w:rsidRPr="007135EF" w:rsidRDefault="002B1B4F" w:rsidP="002B1B4F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Утвердить административные регламенты:</w:t>
      </w:r>
    </w:p>
    <w:p w:rsidR="002B1B4F" w:rsidRPr="007135EF" w:rsidRDefault="002B1B4F" w:rsidP="002B1B4F">
      <w:pPr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Муниципального бюджетного учреждения «Спортивная школа Олимпийского резерва по игровым видам спорта «Электросталь». </w:t>
      </w:r>
    </w:p>
    <w:p w:rsidR="002B1B4F" w:rsidRPr="007135EF" w:rsidRDefault="002B1B4F" w:rsidP="002B1B4F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</w:t>
      </w:r>
      <w:r w:rsidRPr="007135EF">
        <w:rPr>
          <w:rFonts w:ascii="Times New Roman" w:hAnsi="Times New Roman"/>
          <w:sz w:val="24"/>
          <w:szCs w:val="24"/>
        </w:rPr>
        <w:t>)» (прилагается);</w:t>
      </w:r>
    </w:p>
    <w:p w:rsidR="002B1B4F" w:rsidRPr="007135EF" w:rsidRDefault="002B1B4F" w:rsidP="002B1B4F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каратэ) (прилагается);</w:t>
      </w:r>
    </w:p>
    <w:p w:rsidR="002B1B4F" w:rsidRPr="007135EF" w:rsidRDefault="002B1B4F" w:rsidP="002B1B4F">
      <w:pPr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водным видам спорта «Электросталь».</w:t>
      </w:r>
    </w:p>
    <w:p w:rsidR="002B1B4F" w:rsidRPr="007135EF" w:rsidRDefault="002B1B4F" w:rsidP="002B1B4F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прыжки в воду, синхронное плавание, плавание)» (прилагается);</w:t>
      </w:r>
    </w:p>
    <w:p w:rsidR="002B1B4F" w:rsidRPr="007135EF" w:rsidRDefault="002B1B4F" w:rsidP="002B1B4F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спорту  глухих (плавание), «Спортивная подготовка по спорту  слепых (плавание)»  (прилагается);</w:t>
      </w:r>
    </w:p>
    <w:p w:rsidR="002B1B4F" w:rsidRPr="007135EF" w:rsidRDefault="002B1B4F" w:rsidP="002B1B4F">
      <w:pPr>
        <w:widowControl/>
        <w:numPr>
          <w:ilvl w:val="1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lastRenderedPageBreak/>
        <w:t>Муниципального бюджетного учреждения «Спортивная школа Олимпийского резерва по дзюдо и самбо «Электросталь».</w:t>
      </w:r>
    </w:p>
    <w:p w:rsidR="002B1B4F" w:rsidRPr="007135EF" w:rsidRDefault="002B1B4F" w:rsidP="002B1B4F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дзюдо)» (прилагается);</w:t>
      </w:r>
    </w:p>
    <w:p w:rsidR="002B1B4F" w:rsidRPr="007135EF" w:rsidRDefault="002B1B4F" w:rsidP="002B1B4F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самбо)» (прилагается);</w:t>
      </w:r>
    </w:p>
    <w:p w:rsidR="002B1B4F" w:rsidRPr="007135EF" w:rsidRDefault="002B1B4F" w:rsidP="002B1B4F">
      <w:pPr>
        <w:widowControl/>
        <w:numPr>
          <w:ilvl w:val="1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хоккею с шайбой «Кристалл - Электросталь».</w:t>
      </w:r>
    </w:p>
    <w:p w:rsidR="002B1B4F" w:rsidRPr="007135EF" w:rsidRDefault="002B1B4F" w:rsidP="002B1B4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4.1.Предоставление муниципальной услуги: «Спортивная подготовка по олимпийским видам спорта (хоккей)» (прилагается);</w:t>
      </w:r>
    </w:p>
    <w:p w:rsidR="002B1B4F" w:rsidRPr="007135EF" w:rsidRDefault="002B1B4F" w:rsidP="002B1B4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5. Муниципального бюджетного учреждения «Футбольная спортивная школа «ВОСТОК - Электросталь».</w:t>
      </w:r>
    </w:p>
    <w:p w:rsidR="002B1B4F" w:rsidRPr="007135EF" w:rsidRDefault="002B1B4F" w:rsidP="002B1B4F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right="1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5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>«Спортивная подготовка по олимпийским видам спорта (футбол</w:t>
      </w:r>
      <w:r w:rsidRPr="007135EF">
        <w:rPr>
          <w:rFonts w:ascii="Times New Roman" w:hAnsi="Times New Roman" w:cs="Times New Roman"/>
          <w:sz w:val="24"/>
          <w:szCs w:val="24"/>
        </w:rPr>
        <w:t>)» (прилагается);</w:t>
      </w:r>
    </w:p>
    <w:p w:rsidR="002B1B4F" w:rsidRPr="007135EF" w:rsidRDefault="002B1B4F" w:rsidP="002B1B4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 Муниципального бюджетного учреждения «Комплексная спортивная школа «Лидер - Электросталь».</w:t>
      </w:r>
    </w:p>
    <w:p w:rsidR="002B1B4F" w:rsidRPr="007135EF" w:rsidRDefault="002B1B4F" w:rsidP="002B1B4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6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 xml:space="preserve">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 xml:space="preserve">бокс, велосипедный спорт, волейбол,  спортивная борьба (греко-римская борьба), легкая атлетика, лыжные гонки» </w:t>
      </w:r>
      <w:r w:rsidRPr="007135EF">
        <w:rPr>
          <w:rFonts w:ascii="Times New Roman" w:hAnsi="Times New Roman"/>
          <w:sz w:val="24"/>
          <w:szCs w:val="24"/>
        </w:rPr>
        <w:t>(прилагается).</w:t>
      </w:r>
    </w:p>
    <w:p w:rsidR="002B1B4F" w:rsidRPr="007135EF" w:rsidRDefault="002B1B4F" w:rsidP="002B1B4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2.6.2.</w:t>
      </w:r>
      <w:r w:rsidRPr="007135EF">
        <w:rPr>
          <w:rFonts w:ascii="Times New Roman" w:hAnsi="Times New Roman"/>
          <w:sz w:val="24"/>
          <w:szCs w:val="24"/>
        </w:rPr>
        <w:t xml:space="preserve"> Предоставление муниципальной услуги: «Спортивная подготовка по неолимпийским видам спорта (армспорт)» (прилагается);</w:t>
      </w:r>
    </w:p>
    <w:p w:rsidR="002B1B4F" w:rsidRPr="007135EF" w:rsidRDefault="002B1B4F" w:rsidP="002B1B4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3. Предоставление муниципальной услуги: «Спортивная подготовка по спорту глухих (велоспорт), «Спортивная подготовка по спорту слепых (велоспорт)» (прилагается);</w:t>
      </w:r>
    </w:p>
    <w:p w:rsidR="002B1B4F" w:rsidRPr="007135EF" w:rsidRDefault="002B1B4F" w:rsidP="002B1B4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3. Опубликовать настоящее распоряж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www. electrostal.ru.</w:t>
      </w:r>
    </w:p>
    <w:p w:rsidR="002B1B4F" w:rsidRPr="007135EF" w:rsidRDefault="002B1B4F" w:rsidP="002B1B4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4. Источником финансирования опубликования настоящего распоряж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 </w:t>
      </w:r>
    </w:p>
    <w:p w:rsidR="002B1B4F" w:rsidRPr="007135EF" w:rsidRDefault="002B1B4F" w:rsidP="002B1B4F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5. Контроль за исполнением настоящего распоряжения возложить на заместителя Главы     Администрации    городского     округа   Электросталь Московской области М.Ю. Кокунову.</w:t>
      </w:r>
    </w:p>
    <w:p w:rsidR="002B1B4F" w:rsidRPr="007135EF" w:rsidRDefault="002B1B4F" w:rsidP="002B1B4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2B1B4F" w:rsidRPr="007135EF" w:rsidRDefault="002B1B4F" w:rsidP="002B1B4F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2B1B4F" w:rsidRPr="007135EF" w:rsidRDefault="002B1B4F" w:rsidP="002B1B4F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Глава   городского округа</w:t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А.А. Суханов</w:t>
      </w:r>
    </w:p>
    <w:p w:rsidR="002B1B4F" w:rsidRPr="007135EF" w:rsidRDefault="002B1B4F" w:rsidP="002B1B4F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2B1B4F" w:rsidRPr="007135EF" w:rsidRDefault="002B1B4F" w:rsidP="002B1B4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Рассылка: Костромитину В.А., Назарову В.М., Кокуновой М.Ю., Климовой. - 8, Щепятковой О.В., Сергеевой О.В., Коршуновой  Е.А., С.А. Белоусовой, ООО «ЭЛКОД», в регистр муниципальных правовых актов, прокуратуре, в дело.</w:t>
      </w:r>
    </w:p>
    <w:p w:rsidR="002B1B4F" w:rsidRPr="007135EF" w:rsidRDefault="002B1B4F" w:rsidP="002B1B4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2B1B4F" w:rsidRPr="007135EF" w:rsidRDefault="002B1B4F" w:rsidP="002B1B4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2B1B4F" w:rsidRPr="007135EF" w:rsidRDefault="002B1B4F" w:rsidP="002B1B4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2B1B4F" w:rsidRPr="007135EF" w:rsidRDefault="002B1B4F" w:rsidP="002B1B4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B844E3" w:rsidRDefault="00B844E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89F" w:rsidRPr="0094048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0F1B91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4048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CB789F" w:rsidRPr="0094048D" w:rsidRDefault="000F1B91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B789F" w:rsidRPr="0094048D" w:rsidRDefault="00CB789F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048D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CB789F" w:rsidRPr="0094048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1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4048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7284A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F1B91">
        <w:rPr>
          <w:rFonts w:ascii="Times New Roman" w:hAnsi="Times New Roman" w:cs="Times New Roman"/>
          <w:sz w:val="24"/>
          <w:szCs w:val="24"/>
        </w:rPr>
        <w:t xml:space="preserve"> </w:t>
      </w:r>
      <w:r w:rsidR="004776CC" w:rsidRPr="009F11D7">
        <w:rPr>
          <w:rFonts w:ascii="Times New Roman" w:hAnsi="Times New Roman" w:cs="Times New Roman"/>
          <w:sz w:val="24"/>
          <w:szCs w:val="24"/>
        </w:rPr>
        <w:t>от</w:t>
      </w:r>
      <w:r w:rsidR="00B844E3">
        <w:rPr>
          <w:rFonts w:ascii="Times New Roman" w:hAnsi="Times New Roman" w:cs="Times New Roman"/>
          <w:sz w:val="24"/>
          <w:szCs w:val="24"/>
        </w:rPr>
        <w:t xml:space="preserve"> </w:t>
      </w:r>
      <w:r w:rsidR="00B844E3" w:rsidRPr="00B844E3">
        <w:rPr>
          <w:rFonts w:ascii="Times New Roman" w:hAnsi="Times New Roman" w:cs="Times New Roman"/>
          <w:sz w:val="24"/>
          <w:szCs w:val="24"/>
          <w:u w:val="single"/>
        </w:rPr>
        <w:t>28.09.2016</w:t>
      </w:r>
      <w:r w:rsidR="00B844E3" w:rsidRPr="00B844E3">
        <w:rPr>
          <w:rFonts w:ascii="Times New Roman" w:hAnsi="Times New Roman" w:cs="Times New Roman"/>
          <w:sz w:val="24"/>
          <w:szCs w:val="24"/>
        </w:rPr>
        <w:t xml:space="preserve"> № _</w:t>
      </w:r>
      <w:r w:rsidR="00B844E3" w:rsidRPr="00B844E3">
        <w:rPr>
          <w:rFonts w:ascii="Times New Roman" w:hAnsi="Times New Roman" w:cs="Times New Roman"/>
          <w:sz w:val="24"/>
          <w:szCs w:val="24"/>
          <w:u w:val="single"/>
        </w:rPr>
        <w:t>507-р</w:t>
      </w:r>
    </w:p>
    <w:p w:rsidR="004776CC" w:rsidRDefault="004776CC" w:rsidP="008E359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6B07A7" w:rsidRPr="005F360E" w:rsidRDefault="008B728F" w:rsidP="004334CE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4334CE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5F360E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C42D31" w:rsidRPr="005F360E" w:rsidRDefault="008B728F" w:rsidP="004334C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«</w:t>
      </w:r>
      <w:r w:rsidR="004334CE">
        <w:rPr>
          <w:rFonts w:ascii="Times New Roman" w:hAnsi="Times New Roman" w:cs="Times New Roman"/>
          <w:b/>
          <w:sz w:val="24"/>
          <w:szCs w:val="24"/>
        </w:rPr>
        <w:t xml:space="preserve">Спортивная школа </w:t>
      </w:r>
      <w:r w:rsidRPr="005F360E">
        <w:rPr>
          <w:rFonts w:ascii="Times New Roman" w:hAnsi="Times New Roman" w:cs="Times New Roman"/>
          <w:b/>
          <w:sz w:val="24"/>
          <w:szCs w:val="24"/>
        </w:rPr>
        <w:t>Олимпийского резерва</w:t>
      </w:r>
    </w:p>
    <w:p w:rsidR="00C42D31" w:rsidRPr="005F360E" w:rsidRDefault="008B728F" w:rsidP="004334CE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по водным видам спорта</w:t>
      </w:r>
      <w:r w:rsidR="004334CE">
        <w:rPr>
          <w:rFonts w:ascii="Times New Roman" w:hAnsi="Times New Roman" w:cs="Times New Roman"/>
          <w:b/>
          <w:sz w:val="24"/>
          <w:szCs w:val="24"/>
        </w:rPr>
        <w:t xml:space="preserve"> «Электросталь</w:t>
      </w:r>
      <w:r w:rsidRPr="005F360E">
        <w:rPr>
          <w:rFonts w:ascii="Times New Roman" w:hAnsi="Times New Roman" w:cs="Times New Roman"/>
          <w:b/>
          <w:sz w:val="24"/>
          <w:szCs w:val="24"/>
        </w:rPr>
        <w:t>»</w:t>
      </w:r>
    </w:p>
    <w:p w:rsidR="005F360E" w:rsidRDefault="005F360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31" w:rsidRPr="005F360E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42D31" w:rsidRPr="005F360E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:</w:t>
      </w:r>
    </w:p>
    <w:p w:rsidR="004334CE" w:rsidRDefault="004334C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олимпийским видам спорта </w:t>
      </w:r>
    </w:p>
    <w:p w:rsidR="00C42D31" w:rsidRPr="008E3592" w:rsidRDefault="004334C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B728F" w:rsidRPr="008E3592">
        <w:rPr>
          <w:rFonts w:ascii="Times New Roman" w:hAnsi="Times New Roman" w:cs="Times New Roman"/>
          <w:sz w:val="24"/>
          <w:szCs w:val="24"/>
        </w:rPr>
        <w:t>прыж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 в воду, синхр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 пла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B728F" w:rsidRPr="008E3592">
        <w:rPr>
          <w:rFonts w:ascii="Times New Roman" w:hAnsi="Times New Roman" w:cs="Times New Roman"/>
          <w:sz w:val="24"/>
          <w:szCs w:val="24"/>
        </w:rPr>
        <w:t>, плавани</w:t>
      </w:r>
      <w:r>
        <w:rPr>
          <w:rFonts w:ascii="Times New Roman" w:hAnsi="Times New Roman" w:cs="Times New Roman"/>
          <w:sz w:val="24"/>
          <w:szCs w:val="24"/>
        </w:rPr>
        <w:t>е)</w:t>
      </w:r>
      <w:r w:rsidR="008B728F" w:rsidRPr="008E3592">
        <w:rPr>
          <w:rFonts w:ascii="Times New Roman" w:hAnsi="Times New Roman" w:cs="Times New Roman"/>
          <w:sz w:val="24"/>
          <w:szCs w:val="24"/>
        </w:rPr>
        <w:t>»</w:t>
      </w:r>
    </w:p>
    <w:p w:rsidR="008E3592" w:rsidRPr="008E3592" w:rsidRDefault="008E3592" w:rsidP="006B07A7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42D31" w:rsidRPr="008E3592" w:rsidRDefault="008B728F" w:rsidP="008E3592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   </w:t>
      </w:r>
      <w:r w:rsidRPr="008E359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4041" w:rsidRPr="00CB789F" w:rsidRDefault="008B728F" w:rsidP="004334CE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1. </w:t>
      </w:r>
      <w:r w:rsidR="00AA4041" w:rsidRPr="00CB789F">
        <w:rPr>
          <w:rFonts w:ascii="Times New Roman" w:hAnsi="Times New Roman" w:cs="Times New Roman"/>
          <w:sz w:val="24"/>
          <w:szCs w:val="24"/>
        </w:rPr>
        <w:t xml:space="preserve">Предмет регулирования административного регламента </w:t>
      </w:r>
      <w:r w:rsidR="00650878">
        <w:rPr>
          <w:rFonts w:ascii="Times New Roman" w:hAnsi="Times New Roman" w:cs="Times New Roman"/>
          <w:sz w:val="24"/>
          <w:szCs w:val="24"/>
        </w:rPr>
        <w:t>.</w:t>
      </w:r>
    </w:p>
    <w:p w:rsidR="00CB789F" w:rsidRPr="004334CE" w:rsidRDefault="00531532" w:rsidP="00F65527">
      <w:pPr>
        <w:shd w:val="clear" w:color="auto" w:fill="FFFFFF"/>
        <w:ind w:right="19" w:firstLine="6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CB789F" w:rsidRPr="00CB789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B77CD0">
        <w:rPr>
          <w:rFonts w:ascii="Times New Roman" w:hAnsi="Times New Roman" w:cs="Times New Roman"/>
          <w:sz w:val="24"/>
          <w:szCs w:val="24"/>
        </w:rPr>
        <w:t>:</w:t>
      </w:r>
      <w:r w:rsidR="00CB789F" w:rsidRPr="00CB789F">
        <w:rPr>
          <w:rFonts w:ascii="Times New Roman" w:hAnsi="Times New Roman" w:cs="Times New Roman"/>
          <w:sz w:val="24"/>
          <w:szCs w:val="24"/>
        </w:rPr>
        <w:t xml:space="preserve"> </w:t>
      </w:r>
      <w:r w:rsidR="004334CE" w:rsidRPr="00102F9F">
        <w:rPr>
          <w:rFonts w:ascii="Times New Roman" w:hAnsi="Times New Roman" w:cs="Times New Roman"/>
          <w:bCs/>
          <w:sz w:val="24"/>
          <w:szCs w:val="24"/>
        </w:rPr>
        <w:t>«</w:t>
      </w:r>
      <w:r w:rsidR="004334CE">
        <w:rPr>
          <w:rFonts w:ascii="Times New Roman" w:hAnsi="Times New Roman" w:cs="Times New Roman"/>
          <w:bCs/>
          <w:sz w:val="24"/>
          <w:szCs w:val="24"/>
        </w:rPr>
        <w:t>Спортивная подготовка по олимпийским видам спорта (</w:t>
      </w:r>
      <w:r w:rsidR="004334CE" w:rsidRPr="008E3592">
        <w:rPr>
          <w:rFonts w:ascii="Times New Roman" w:hAnsi="Times New Roman" w:cs="Times New Roman"/>
          <w:sz w:val="24"/>
          <w:szCs w:val="24"/>
        </w:rPr>
        <w:t>прыжк</w:t>
      </w:r>
      <w:r w:rsidR="004334CE">
        <w:rPr>
          <w:rFonts w:ascii="Times New Roman" w:hAnsi="Times New Roman" w:cs="Times New Roman"/>
          <w:sz w:val="24"/>
          <w:szCs w:val="24"/>
        </w:rPr>
        <w:t>и</w:t>
      </w:r>
      <w:r w:rsidR="004334CE" w:rsidRPr="008E3592">
        <w:rPr>
          <w:rFonts w:ascii="Times New Roman" w:hAnsi="Times New Roman" w:cs="Times New Roman"/>
          <w:sz w:val="24"/>
          <w:szCs w:val="24"/>
        </w:rPr>
        <w:t xml:space="preserve"> в воду, синхронно</w:t>
      </w:r>
      <w:r w:rsidR="004334CE">
        <w:rPr>
          <w:rFonts w:ascii="Times New Roman" w:hAnsi="Times New Roman" w:cs="Times New Roman"/>
          <w:sz w:val="24"/>
          <w:szCs w:val="24"/>
        </w:rPr>
        <w:t>е</w:t>
      </w:r>
      <w:r w:rsidR="004334CE" w:rsidRPr="008E3592">
        <w:rPr>
          <w:rFonts w:ascii="Times New Roman" w:hAnsi="Times New Roman" w:cs="Times New Roman"/>
          <w:sz w:val="24"/>
          <w:szCs w:val="24"/>
        </w:rPr>
        <w:t xml:space="preserve"> плавани</w:t>
      </w:r>
      <w:r w:rsidR="004334CE">
        <w:rPr>
          <w:rFonts w:ascii="Times New Roman" w:hAnsi="Times New Roman" w:cs="Times New Roman"/>
          <w:sz w:val="24"/>
          <w:szCs w:val="24"/>
        </w:rPr>
        <w:t>е</w:t>
      </w:r>
      <w:r w:rsidR="004334CE" w:rsidRPr="008E3592">
        <w:rPr>
          <w:rFonts w:ascii="Times New Roman" w:hAnsi="Times New Roman" w:cs="Times New Roman"/>
          <w:sz w:val="24"/>
          <w:szCs w:val="24"/>
        </w:rPr>
        <w:t>, плавани</w:t>
      </w:r>
      <w:r w:rsidR="004334CE">
        <w:rPr>
          <w:rFonts w:ascii="Times New Roman" w:hAnsi="Times New Roman" w:cs="Times New Roman"/>
          <w:sz w:val="24"/>
          <w:szCs w:val="24"/>
        </w:rPr>
        <w:t>е)</w:t>
      </w:r>
      <w:r w:rsidR="004334CE" w:rsidRPr="008E3592">
        <w:rPr>
          <w:rFonts w:ascii="Times New Roman" w:hAnsi="Times New Roman" w:cs="Times New Roman"/>
          <w:sz w:val="24"/>
          <w:szCs w:val="24"/>
        </w:rPr>
        <w:t>»</w:t>
      </w:r>
      <w:r w:rsidR="00433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Административный р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="00CB789F" w:rsidRPr="004015DF">
        <w:rPr>
          <w:rFonts w:ascii="Times New Roman" w:hAnsi="Times New Roman" w:cs="Times New Roman"/>
          <w:sz w:val="24"/>
          <w:szCs w:val="24"/>
        </w:rPr>
        <w:t>устанавливает стандарт пре</w:t>
      </w:r>
      <w:r w:rsidR="00CB789F">
        <w:rPr>
          <w:rFonts w:ascii="Times New Roman" w:hAnsi="Times New Roman" w:cs="Times New Roman"/>
          <w:sz w:val="24"/>
          <w:szCs w:val="24"/>
        </w:rPr>
        <w:t>д</w:t>
      </w:r>
      <w:r w:rsidR="004334CE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B77CD0">
        <w:rPr>
          <w:rFonts w:ascii="Times New Roman" w:hAnsi="Times New Roman" w:cs="Times New Roman"/>
          <w:sz w:val="24"/>
          <w:szCs w:val="24"/>
        </w:rPr>
        <w:t>:</w:t>
      </w:r>
      <w:r w:rsidR="004334CE">
        <w:rPr>
          <w:rFonts w:ascii="Times New Roman" w:hAnsi="Times New Roman" w:cs="Times New Roman"/>
          <w:sz w:val="24"/>
          <w:szCs w:val="24"/>
        </w:rPr>
        <w:t xml:space="preserve"> </w:t>
      </w:r>
      <w:r w:rsidR="004334CE" w:rsidRPr="00102F9F">
        <w:rPr>
          <w:rFonts w:ascii="Times New Roman" w:hAnsi="Times New Roman" w:cs="Times New Roman"/>
          <w:bCs/>
          <w:sz w:val="24"/>
          <w:szCs w:val="24"/>
        </w:rPr>
        <w:t>«</w:t>
      </w:r>
      <w:r w:rsidR="004334CE">
        <w:rPr>
          <w:rFonts w:ascii="Times New Roman" w:hAnsi="Times New Roman" w:cs="Times New Roman"/>
          <w:bCs/>
          <w:sz w:val="24"/>
          <w:szCs w:val="24"/>
        </w:rPr>
        <w:t>Спортивная подготовка по олимпийским видам спорта (</w:t>
      </w:r>
      <w:r w:rsidR="004334CE" w:rsidRPr="008E3592">
        <w:rPr>
          <w:rFonts w:ascii="Times New Roman" w:hAnsi="Times New Roman" w:cs="Times New Roman"/>
          <w:sz w:val="24"/>
          <w:szCs w:val="24"/>
        </w:rPr>
        <w:t>прыжк</w:t>
      </w:r>
      <w:r w:rsidR="004334CE">
        <w:rPr>
          <w:rFonts w:ascii="Times New Roman" w:hAnsi="Times New Roman" w:cs="Times New Roman"/>
          <w:sz w:val="24"/>
          <w:szCs w:val="24"/>
        </w:rPr>
        <w:t>и</w:t>
      </w:r>
      <w:r w:rsidR="004334CE" w:rsidRPr="008E3592">
        <w:rPr>
          <w:rFonts w:ascii="Times New Roman" w:hAnsi="Times New Roman" w:cs="Times New Roman"/>
          <w:sz w:val="24"/>
          <w:szCs w:val="24"/>
        </w:rPr>
        <w:t xml:space="preserve"> в воду, синхронно</w:t>
      </w:r>
      <w:r w:rsidR="004334CE">
        <w:rPr>
          <w:rFonts w:ascii="Times New Roman" w:hAnsi="Times New Roman" w:cs="Times New Roman"/>
          <w:sz w:val="24"/>
          <w:szCs w:val="24"/>
        </w:rPr>
        <w:t>е</w:t>
      </w:r>
      <w:r w:rsidR="004334CE" w:rsidRPr="008E3592">
        <w:rPr>
          <w:rFonts w:ascii="Times New Roman" w:hAnsi="Times New Roman" w:cs="Times New Roman"/>
          <w:sz w:val="24"/>
          <w:szCs w:val="24"/>
        </w:rPr>
        <w:t xml:space="preserve"> плавани</w:t>
      </w:r>
      <w:r w:rsidR="004334CE">
        <w:rPr>
          <w:rFonts w:ascii="Times New Roman" w:hAnsi="Times New Roman" w:cs="Times New Roman"/>
          <w:sz w:val="24"/>
          <w:szCs w:val="24"/>
        </w:rPr>
        <w:t>е</w:t>
      </w:r>
      <w:r w:rsidR="004334CE" w:rsidRPr="008E3592">
        <w:rPr>
          <w:rFonts w:ascii="Times New Roman" w:hAnsi="Times New Roman" w:cs="Times New Roman"/>
          <w:sz w:val="24"/>
          <w:szCs w:val="24"/>
        </w:rPr>
        <w:t>, плавани</w:t>
      </w:r>
      <w:r w:rsidR="004334CE">
        <w:rPr>
          <w:rFonts w:ascii="Times New Roman" w:hAnsi="Times New Roman" w:cs="Times New Roman"/>
          <w:sz w:val="24"/>
          <w:szCs w:val="24"/>
        </w:rPr>
        <w:t>е)</w:t>
      </w:r>
      <w:r w:rsidR="004334CE" w:rsidRPr="008E3592">
        <w:rPr>
          <w:rFonts w:ascii="Times New Roman" w:hAnsi="Times New Roman" w:cs="Times New Roman"/>
          <w:sz w:val="24"/>
          <w:szCs w:val="24"/>
        </w:rPr>
        <w:t>»</w:t>
      </w:r>
      <w:r w:rsidR="0043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4CE">
        <w:rPr>
          <w:rFonts w:ascii="Times New Roman" w:hAnsi="Times New Roman" w:cs="Times New Roman"/>
          <w:sz w:val="24"/>
          <w:szCs w:val="24"/>
        </w:rPr>
        <w:t xml:space="preserve"> </w:t>
      </w:r>
      <w:r w:rsidR="00CB789F">
        <w:rPr>
          <w:rFonts w:ascii="Times New Roman" w:hAnsi="Times New Roman" w:cs="Times New Roman"/>
          <w:sz w:val="24"/>
          <w:szCs w:val="24"/>
        </w:rPr>
        <w:t xml:space="preserve">(далее- муниципальная услуга), </w:t>
      </w:r>
      <w:r w:rsidR="00CB789F" w:rsidRPr="007202E3">
        <w:rPr>
          <w:rFonts w:ascii="Times New Roman" w:hAnsi="Times New Roman" w:cs="Times New Roman"/>
          <w:sz w:val="24"/>
          <w:szCs w:val="24"/>
        </w:rPr>
        <w:t>культивируем</w:t>
      </w:r>
      <w:r w:rsidR="004334CE">
        <w:rPr>
          <w:rFonts w:ascii="Times New Roman" w:hAnsi="Times New Roman" w:cs="Times New Roman"/>
          <w:sz w:val="24"/>
          <w:szCs w:val="24"/>
        </w:rPr>
        <w:t>ым</w:t>
      </w:r>
      <w:r w:rsidR="00CB789F" w:rsidRPr="007202E3">
        <w:rPr>
          <w:rFonts w:ascii="Times New Roman" w:hAnsi="Times New Roman" w:cs="Times New Roman"/>
          <w:sz w:val="24"/>
          <w:szCs w:val="24"/>
        </w:rPr>
        <w:t xml:space="preserve"> в муниципальном   </w:t>
      </w:r>
      <w:r w:rsidR="004334CE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CB789F" w:rsidRPr="007202E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CB789F">
        <w:rPr>
          <w:rFonts w:ascii="Times New Roman" w:hAnsi="Times New Roman" w:cs="Times New Roman"/>
          <w:sz w:val="24"/>
          <w:szCs w:val="24"/>
        </w:rPr>
        <w:t>«</w:t>
      </w:r>
      <w:r w:rsidR="004334CE">
        <w:rPr>
          <w:rFonts w:ascii="Times New Roman" w:hAnsi="Times New Roman" w:cs="Times New Roman"/>
          <w:sz w:val="24"/>
          <w:szCs w:val="24"/>
        </w:rPr>
        <w:t>С</w:t>
      </w:r>
      <w:r w:rsidR="00CB789F">
        <w:rPr>
          <w:rFonts w:ascii="Times New Roman" w:hAnsi="Times New Roman" w:cs="Times New Roman"/>
          <w:sz w:val="24"/>
          <w:szCs w:val="24"/>
        </w:rPr>
        <w:t>портивная школа</w:t>
      </w:r>
      <w:r w:rsidR="004334CE">
        <w:rPr>
          <w:rFonts w:ascii="Times New Roman" w:hAnsi="Times New Roman" w:cs="Times New Roman"/>
          <w:sz w:val="24"/>
          <w:szCs w:val="24"/>
        </w:rPr>
        <w:t xml:space="preserve"> </w:t>
      </w:r>
      <w:r w:rsidR="00CB789F">
        <w:rPr>
          <w:rFonts w:ascii="Times New Roman" w:hAnsi="Times New Roman" w:cs="Times New Roman"/>
          <w:sz w:val="24"/>
          <w:szCs w:val="24"/>
        </w:rPr>
        <w:t>Олимпийского резерва по водным видам спорта</w:t>
      </w:r>
      <w:r w:rsidR="004334CE">
        <w:rPr>
          <w:rFonts w:ascii="Times New Roman" w:hAnsi="Times New Roman" w:cs="Times New Roman"/>
          <w:sz w:val="24"/>
          <w:szCs w:val="24"/>
        </w:rPr>
        <w:t xml:space="preserve"> «Электросталь</w:t>
      </w:r>
      <w:r w:rsidR="00CB789F">
        <w:rPr>
          <w:rFonts w:ascii="Times New Roman" w:hAnsi="Times New Roman" w:cs="Times New Roman"/>
          <w:sz w:val="24"/>
          <w:szCs w:val="24"/>
        </w:rPr>
        <w:t>»</w:t>
      </w:r>
      <w:r w:rsidR="00CB789F" w:rsidRPr="007202E3">
        <w:rPr>
          <w:rFonts w:ascii="Times New Roman" w:hAnsi="Times New Roman" w:cs="Times New Roman"/>
          <w:sz w:val="24"/>
          <w:szCs w:val="24"/>
        </w:rPr>
        <w:t>,</w:t>
      </w:r>
      <w:r w:rsidR="00CB789F">
        <w:rPr>
          <w:rFonts w:ascii="Times New Roman" w:hAnsi="Times New Roman" w:cs="Times New Roman"/>
          <w:sz w:val="24"/>
          <w:szCs w:val="24"/>
        </w:rPr>
        <w:t xml:space="preserve"> (далее – М</w:t>
      </w:r>
      <w:r w:rsidR="004334CE">
        <w:rPr>
          <w:rFonts w:ascii="Times New Roman" w:hAnsi="Times New Roman" w:cs="Times New Roman"/>
          <w:sz w:val="24"/>
          <w:szCs w:val="24"/>
        </w:rPr>
        <w:t>БУ«</w:t>
      </w:r>
      <w:r w:rsidR="00CB789F">
        <w:rPr>
          <w:rFonts w:ascii="Times New Roman" w:hAnsi="Times New Roman" w:cs="Times New Roman"/>
          <w:sz w:val="24"/>
          <w:szCs w:val="24"/>
        </w:rPr>
        <w:t>СШОР по водным видам спорта</w:t>
      </w:r>
      <w:r w:rsidR="00FF778A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F778A">
        <w:rPr>
          <w:rFonts w:ascii="Times New Roman" w:hAnsi="Times New Roman" w:cs="Times New Roman"/>
          <w:sz w:val="24"/>
          <w:szCs w:val="24"/>
        </w:rPr>
        <w:t>«Электросталь»</w:t>
      </w:r>
      <w:r w:rsidR="00CB789F">
        <w:rPr>
          <w:rFonts w:ascii="Times New Roman" w:hAnsi="Times New Roman" w:cs="Times New Roman"/>
          <w:sz w:val="24"/>
          <w:szCs w:val="24"/>
        </w:rPr>
        <w:t xml:space="preserve">), состав, последовательность и сроки выполнения  административных процедур (действий) по предоставлению муниципальной услуги  </w:t>
      </w:r>
      <w:r w:rsidR="00CB789F" w:rsidRPr="00506244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CB789F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="00CB789F">
        <w:rPr>
          <w:rFonts w:ascii="Times New Roman" w:hAnsi="Times New Roman" w:cs="Times New Roman"/>
          <w:sz w:val="24"/>
          <w:szCs w:val="24"/>
        </w:rPr>
        <w:t>.</w:t>
      </w:r>
    </w:p>
    <w:p w:rsidR="002F6D3A" w:rsidRDefault="00CB789F" w:rsidP="00CB789F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E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</w:t>
      </w:r>
      <w:r w:rsidRPr="007202E3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r w:rsidR="002F6D3A" w:rsidRPr="007202E3"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="002F6D3A">
        <w:rPr>
          <w:rFonts w:ascii="Times New Roman" w:hAnsi="Times New Roman" w:cs="Times New Roman"/>
          <w:sz w:val="24"/>
          <w:szCs w:val="24"/>
        </w:rPr>
        <w:t>.</w:t>
      </w:r>
    </w:p>
    <w:p w:rsidR="002E73ED" w:rsidRPr="00CB789F" w:rsidRDefault="008B728F" w:rsidP="00CB789F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CB789F">
        <w:rPr>
          <w:rFonts w:ascii="Times New Roman" w:hAnsi="Times New Roman" w:cs="Times New Roman"/>
          <w:sz w:val="24"/>
          <w:szCs w:val="24"/>
        </w:rPr>
        <w:tab/>
      </w:r>
      <w:r w:rsidR="002E73ED" w:rsidRPr="00CB789F">
        <w:rPr>
          <w:rFonts w:ascii="Times New Roman" w:hAnsi="Times New Roman" w:cs="Times New Roman"/>
          <w:sz w:val="24"/>
          <w:szCs w:val="24"/>
        </w:rPr>
        <w:t>Лица, имеющие право на</w:t>
      </w:r>
      <w:r w:rsidR="00E169F7" w:rsidRPr="00CB789F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 w:rsidR="002F6D3A">
        <w:rPr>
          <w:rFonts w:ascii="Times New Roman" w:hAnsi="Times New Roman" w:cs="Times New Roman"/>
          <w:sz w:val="24"/>
          <w:szCs w:val="24"/>
        </w:rPr>
        <w:t>.</w:t>
      </w:r>
    </w:p>
    <w:p w:rsidR="002E73ED" w:rsidRPr="008E3592" w:rsidRDefault="00B77CD0" w:rsidP="00B16DC4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3C6F5B">
        <w:rPr>
          <w:rFonts w:ascii="Times New Roman" w:hAnsi="Times New Roman" w:cs="Times New Roman"/>
          <w:sz w:val="24"/>
          <w:szCs w:val="24"/>
        </w:rPr>
        <w:t>потребител</w:t>
      </w:r>
      <w:r w:rsidRPr="0098497D">
        <w:rPr>
          <w:rFonts w:ascii="Times New Roman" w:hAnsi="Times New Roman" w:cs="Times New Roman"/>
          <w:sz w:val="24"/>
          <w:szCs w:val="24"/>
        </w:rPr>
        <w:t xml:space="preserve">ям в возрасте </w:t>
      </w:r>
      <w:r w:rsidR="002E73ED" w:rsidRPr="008E3592">
        <w:rPr>
          <w:rFonts w:ascii="Times New Roman" w:hAnsi="Times New Roman" w:cs="Times New Roman"/>
          <w:sz w:val="24"/>
          <w:szCs w:val="24"/>
        </w:rPr>
        <w:t xml:space="preserve">от </w:t>
      </w:r>
      <w:r w:rsidR="006E60B3">
        <w:rPr>
          <w:rFonts w:ascii="Times New Roman" w:hAnsi="Times New Roman" w:cs="Times New Roman"/>
          <w:sz w:val="24"/>
          <w:szCs w:val="24"/>
        </w:rPr>
        <w:t>7</w:t>
      </w:r>
      <w:r w:rsidR="002E73ED" w:rsidRPr="008E3592">
        <w:rPr>
          <w:rFonts w:ascii="Times New Roman" w:hAnsi="Times New Roman" w:cs="Times New Roman"/>
          <w:sz w:val="24"/>
          <w:szCs w:val="24"/>
        </w:rPr>
        <w:t xml:space="preserve"> лет </w:t>
      </w:r>
      <w:r w:rsidR="002F6D3A" w:rsidRPr="002F6D3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E60B3">
        <w:rPr>
          <w:rFonts w:ascii="Times New Roman" w:hAnsi="Times New Roman" w:cs="Times New Roman"/>
          <w:sz w:val="24"/>
          <w:szCs w:val="24"/>
        </w:rPr>
        <w:t>потребитель</w:t>
      </w:r>
      <w:r w:rsidR="002F6D3A" w:rsidRPr="002F6D3A">
        <w:rPr>
          <w:rFonts w:ascii="Times New Roman" w:hAnsi="Times New Roman" w:cs="Times New Roman"/>
          <w:sz w:val="24"/>
          <w:szCs w:val="24"/>
        </w:rPr>
        <w:t xml:space="preserve">) </w:t>
      </w:r>
      <w:r w:rsidR="00465EEC">
        <w:rPr>
          <w:rFonts w:ascii="Times New Roman" w:hAnsi="Times New Roman" w:cs="Times New Roman"/>
          <w:sz w:val="24"/>
          <w:szCs w:val="24"/>
        </w:rPr>
        <w:t xml:space="preserve">независимо от пола, расы, национальности, происхождения, социального статуса, имущественного положения, </w:t>
      </w:r>
      <w:r w:rsidR="00465EEC" w:rsidRPr="008E3592">
        <w:rPr>
          <w:rFonts w:ascii="Times New Roman" w:hAnsi="Times New Roman" w:cs="Times New Roman"/>
          <w:sz w:val="24"/>
          <w:szCs w:val="24"/>
        </w:rPr>
        <w:t>не имеющи</w:t>
      </w:r>
      <w:r w:rsidR="00465EEC">
        <w:rPr>
          <w:rFonts w:ascii="Times New Roman" w:hAnsi="Times New Roman" w:cs="Times New Roman"/>
          <w:sz w:val="24"/>
          <w:szCs w:val="24"/>
        </w:rPr>
        <w:t>м</w:t>
      </w:r>
      <w:r w:rsidR="00465EEC" w:rsidRPr="008E3592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</w:t>
      </w:r>
      <w:r w:rsidR="00832B64">
        <w:rPr>
          <w:rFonts w:ascii="Times New Roman" w:hAnsi="Times New Roman" w:cs="Times New Roman"/>
          <w:sz w:val="24"/>
          <w:szCs w:val="24"/>
        </w:rPr>
        <w:t>й</w:t>
      </w:r>
      <w:r w:rsidR="00465EEC" w:rsidRPr="008E3592">
        <w:rPr>
          <w:rFonts w:ascii="Times New Roman" w:hAnsi="Times New Roman" w:cs="Times New Roman"/>
          <w:sz w:val="24"/>
          <w:szCs w:val="24"/>
        </w:rPr>
        <w:t xml:space="preserve"> для</w:t>
      </w:r>
      <w:r w:rsidR="00465EEC">
        <w:rPr>
          <w:rFonts w:ascii="Times New Roman" w:hAnsi="Times New Roman" w:cs="Times New Roman"/>
          <w:sz w:val="24"/>
          <w:szCs w:val="24"/>
        </w:rPr>
        <w:t xml:space="preserve"> занятий выбранным видом спорта.  </w:t>
      </w:r>
    </w:p>
    <w:p w:rsidR="002E73ED" w:rsidRPr="00CB789F" w:rsidRDefault="00E169F7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z w:val="24"/>
          <w:szCs w:val="24"/>
        </w:rPr>
        <w:t>1.3. Т</w:t>
      </w:r>
      <w:r w:rsidR="009E1DB4" w:rsidRPr="00CB789F">
        <w:rPr>
          <w:rFonts w:ascii="Times New Roman" w:hAnsi="Times New Roman" w:cs="Times New Roman"/>
          <w:sz w:val="24"/>
          <w:szCs w:val="24"/>
        </w:rPr>
        <w:t>ребования к порядку информирования о порядке предоставления муниципальной услуги</w:t>
      </w:r>
      <w:r w:rsidR="002F6D3A">
        <w:rPr>
          <w:rFonts w:ascii="Times New Roman" w:hAnsi="Times New Roman" w:cs="Times New Roman"/>
          <w:sz w:val="24"/>
          <w:szCs w:val="24"/>
        </w:rPr>
        <w:t>:</w:t>
      </w:r>
    </w:p>
    <w:p w:rsidR="00E11112" w:rsidRDefault="00E169F7" w:rsidP="00B16DC4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3.1. </w:t>
      </w:r>
      <w:r w:rsidR="00E11112">
        <w:rPr>
          <w:rFonts w:ascii="Times New Roman" w:hAnsi="Times New Roman" w:cs="Times New Roman"/>
          <w:sz w:val="24"/>
          <w:szCs w:val="24"/>
        </w:rPr>
        <w:t>Информация о мес</w:t>
      </w:r>
      <w:r w:rsidR="00531532">
        <w:rPr>
          <w:rFonts w:ascii="Times New Roman" w:hAnsi="Times New Roman" w:cs="Times New Roman"/>
          <w:sz w:val="24"/>
          <w:szCs w:val="24"/>
        </w:rPr>
        <w:t>те нахождения и графике работы:</w:t>
      </w:r>
    </w:p>
    <w:p w:rsidR="0068795C" w:rsidRDefault="00E169F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 w:rsidR="0068795C">
        <w:rPr>
          <w:rFonts w:ascii="Times New Roman" w:hAnsi="Times New Roman" w:cs="Times New Roman"/>
          <w:sz w:val="24"/>
          <w:szCs w:val="24"/>
        </w:rPr>
        <w:t>пр. Южный</w:t>
      </w:r>
      <w:r w:rsidR="00531532" w:rsidRPr="008E3592">
        <w:rPr>
          <w:rFonts w:ascii="Times New Roman" w:hAnsi="Times New Roman" w:cs="Times New Roman"/>
          <w:sz w:val="24"/>
          <w:szCs w:val="24"/>
        </w:rPr>
        <w:t>, д</w:t>
      </w:r>
      <w:r w:rsidR="00531532">
        <w:rPr>
          <w:rFonts w:ascii="Times New Roman" w:hAnsi="Times New Roman" w:cs="Times New Roman"/>
          <w:sz w:val="24"/>
          <w:szCs w:val="24"/>
        </w:rPr>
        <w:t>.</w:t>
      </w:r>
      <w:r w:rsidR="0068795C">
        <w:rPr>
          <w:rFonts w:ascii="Times New Roman" w:hAnsi="Times New Roman" w:cs="Times New Roman"/>
          <w:sz w:val="24"/>
          <w:szCs w:val="24"/>
        </w:rPr>
        <w:t>9</w:t>
      </w:r>
      <w:r w:rsidR="00531532" w:rsidRPr="008E3592">
        <w:rPr>
          <w:rFonts w:ascii="Times New Roman" w:hAnsi="Times New Roman" w:cs="Times New Roman"/>
          <w:sz w:val="24"/>
          <w:szCs w:val="24"/>
        </w:rPr>
        <w:t>,</w:t>
      </w:r>
      <w:r w:rsidR="0068795C">
        <w:rPr>
          <w:rFonts w:ascii="Times New Roman" w:hAnsi="Times New Roman" w:cs="Times New Roman"/>
          <w:sz w:val="24"/>
          <w:szCs w:val="24"/>
        </w:rPr>
        <w:t xml:space="preserve">кор. 6 </w:t>
      </w:r>
      <w:r w:rsidR="00531532" w:rsidRPr="008E3592">
        <w:rPr>
          <w:rFonts w:ascii="Times New Roman" w:hAnsi="Times New Roman" w:cs="Times New Roman"/>
          <w:sz w:val="24"/>
          <w:szCs w:val="24"/>
        </w:rPr>
        <w:t xml:space="preserve">г. Электросталь, Московская область, </w:t>
      </w:r>
      <w:r w:rsidRPr="008E3592">
        <w:rPr>
          <w:rFonts w:ascii="Times New Roman" w:hAnsi="Times New Roman" w:cs="Times New Roman"/>
          <w:sz w:val="24"/>
          <w:szCs w:val="24"/>
        </w:rPr>
        <w:t>1440</w:t>
      </w:r>
      <w:r w:rsidR="0068795C">
        <w:rPr>
          <w:rFonts w:ascii="Times New Roman" w:hAnsi="Times New Roman" w:cs="Times New Roman"/>
          <w:sz w:val="24"/>
          <w:szCs w:val="24"/>
        </w:rPr>
        <w:t>10</w:t>
      </w:r>
      <w:r w:rsidRPr="008E3592">
        <w:rPr>
          <w:rFonts w:ascii="Times New Roman" w:hAnsi="Times New Roman" w:cs="Times New Roman"/>
          <w:sz w:val="24"/>
          <w:szCs w:val="24"/>
        </w:rPr>
        <w:t xml:space="preserve">,   </w:t>
      </w:r>
      <w:r w:rsidR="0068795C">
        <w:rPr>
          <w:rFonts w:ascii="Times New Roman" w:hAnsi="Times New Roman" w:cs="Times New Roman"/>
          <w:sz w:val="24"/>
          <w:szCs w:val="24"/>
        </w:rPr>
        <w:t>физкультурно-оздоровительный комплекс с плавательным бассейном</w:t>
      </w:r>
      <w:r w:rsidRPr="008E3592">
        <w:rPr>
          <w:rFonts w:ascii="Times New Roman" w:hAnsi="Times New Roman" w:cs="Times New Roman"/>
          <w:sz w:val="24"/>
          <w:szCs w:val="24"/>
        </w:rPr>
        <w:t>.</w:t>
      </w:r>
    </w:p>
    <w:p w:rsidR="00E169F7" w:rsidRPr="008E3592" w:rsidRDefault="004D472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(496) 57</w:t>
      </w:r>
      <w:r w:rsidR="006E60B3">
        <w:rPr>
          <w:rFonts w:ascii="Times New Roman" w:hAnsi="Times New Roman" w:cs="Times New Roman"/>
          <w:sz w:val="24"/>
          <w:szCs w:val="24"/>
        </w:rPr>
        <w:t>3</w:t>
      </w:r>
      <w:r w:rsidR="0068795C" w:rsidRPr="008E3592">
        <w:rPr>
          <w:rFonts w:ascii="Times New Roman" w:hAnsi="Times New Roman" w:cs="Times New Roman"/>
          <w:sz w:val="24"/>
          <w:szCs w:val="24"/>
        </w:rPr>
        <w:t>-</w:t>
      </w:r>
      <w:r w:rsidR="006E60B3">
        <w:rPr>
          <w:rFonts w:ascii="Times New Roman" w:hAnsi="Times New Roman" w:cs="Times New Roman"/>
          <w:sz w:val="24"/>
          <w:szCs w:val="24"/>
        </w:rPr>
        <w:t>48</w:t>
      </w:r>
      <w:r w:rsidR="0068795C" w:rsidRPr="008E3592">
        <w:rPr>
          <w:rFonts w:ascii="Times New Roman" w:hAnsi="Times New Roman" w:cs="Times New Roman"/>
          <w:sz w:val="24"/>
          <w:szCs w:val="24"/>
        </w:rPr>
        <w:t>-</w:t>
      </w:r>
      <w:r w:rsidR="006E60B3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; факс: (496) 57</w:t>
      </w:r>
      <w:r w:rsidR="0068795C" w:rsidRPr="008E3592">
        <w:rPr>
          <w:rFonts w:ascii="Times New Roman" w:hAnsi="Times New Roman" w:cs="Times New Roman"/>
          <w:sz w:val="24"/>
          <w:szCs w:val="24"/>
        </w:rPr>
        <w:t xml:space="preserve">7-69-05. Электронный адрес: </w:t>
      </w:r>
      <w:hyperlink r:id="rId9" w:history="1"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ersportl</w:t>
        </w:r>
        <w:r w:rsidR="0068795C" w:rsidRPr="00D5486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169F7" w:rsidRDefault="00E169F7" w:rsidP="00B16DC4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84337" w:rsidRPr="0094048D" w:rsidRDefault="00531532" w:rsidP="00584337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А</w:t>
      </w:r>
      <w:r w:rsidR="00CB789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="00584337" w:rsidRPr="0094048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613F66" w:rsidRDefault="00584337" w:rsidP="00613F66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-</w:t>
      </w:r>
      <w:r w:rsidR="00613F66">
        <w:rPr>
          <w:rFonts w:ascii="Times New Roman" w:hAnsi="Times New Roman" w:cs="Times New Roman"/>
          <w:sz w:val="24"/>
          <w:szCs w:val="24"/>
        </w:rPr>
        <w:t xml:space="preserve"> р</w:t>
      </w:r>
      <w:r w:rsidR="00613F66" w:rsidRPr="00613F66">
        <w:rPr>
          <w:rFonts w:ascii="Times New Roman" w:hAnsi="Times New Roman" w:cs="Times New Roman"/>
          <w:sz w:val="24"/>
          <w:szCs w:val="24"/>
        </w:rPr>
        <w:t>ежим работы МБУ «СШОР по водным видам спорта «Электросталь»</w:t>
      </w:r>
      <w:r w:rsidR="00613F66">
        <w:rPr>
          <w:rFonts w:ascii="Times New Roman" w:hAnsi="Times New Roman" w:cs="Times New Roman"/>
          <w:sz w:val="24"/>
          <w:szCs w:val="24"/>
        </w:rPr>
        <w:t xml:space="preserve"> </w:t>
      </w:r>
      <w:r w:rsidR="00EF4463" w:rsidRPr="00EF4463">
        <w:rPr>
          <w:rFonts w:ascii="Times New Roman" w:hAnsi="Times New Roman" w:cs="Times New Roman"/>
          <w:sz w:val="24"/>
          <w:szCs w:val="24"/>
        </w:rPr>
        <w:t>(тренерский</w:t>
      </w:r>
      <w:r w:rsidR="00613F66" w:rsidRPr="00EF446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613F66">
        <w:rPr>
          <w:rFonts w:ascii="Times New Roman" w:hAnsi="Times New Roman" w:cs="Times New Roman"/>
          <w:sz w:val="24"/>
          <w:szCs w:val="24"/>
        </w:rPr>
        <w:t>):</w:t>
      </w:r>
    </w:p>
    <w:p w:rsidR="00613F66" w:rsidRPr="00613F66" w:rsidRDefault="00613F66" w:rsidP="00613F66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60"/>
        <w:gridCol w:w="2693"/>
        <w:gridCol w:w="2155"/>
      </w:tblGrid>
      <w:tr w:rsidR="00613F66" w:rsidRPr="00613F66" w:rsidTr="00325783">
        <w:tc>
          <w:tcPr>
            <w:tcW w:w="2235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:</w:t>
            </w:r>
          </w:p>
        </w:tc>
        <w:tc>
          <w:tcPr>
            <w:tcW w:w="2693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</w:p>
        </w:tc>
        <w:tc>
          <w:tcPr>
            <w:tcW w:w="2155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613F66" w:rsidRPr="00613F66" w:rsidTr="00325783">
        <w:trPr>
          <w:trHeight w:val="341"/>
        </w:trPr>
        <w:tc>
          <w:tcPr>
            <w:tcW w:w="2235" w:type="dxa"/>
            <w:vMerge w:val="restart"/>
          </w:tcPr>
          <w:p w:rsidR="00613F66" w:rsidRPr="00613F66" w:rsidRDefault="00613F66" w:rsidP="00613F66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8:00-11:00,15:00 – 20:00</w:t>
            </w:r>
          </w:p>
        </w:tc>
        <w:tc>
          <w:tcPr>
            <w:tcW w:w="2155" w:type="dxa"/>
            <w:vMerge w:val="restart"/>
          </w:tcPr>
          <w:p w:rsidR="00613F66" w:rsidRPr="00613F66" w:rsidRDefault="00E377C2" w:rsidP="00EF4463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Спортивная, д.</w:t>
            </w:r>
            <w:r w:rsidR="00613F66" w:rsidRPr="00613F66">
              <w:rPr>
                <w:rFonts w:ascii="Times New Roman" w:hAnsi="Times New Roman" w:cs="Times New Roman"/>
                <w:sz w:val="24"/>
                <w:szCs w:val="24"/>
              </w:rPr>
              <w:t>2, плавательный бассейн АНО КСК «Кристалл»</w:t>
            </w:r>
          </w:p>
        </w:tc>
      </w:tr>
      <w:tr w:rsidR="00613F66" w:rsidRPr="00613F66" w:rsidTr="00325783">
        <w:trPr>
          <w:trHeight w:val="80"/>
        </w:trPr>
        <w:tc>
          <w:tcPr>
            <w:tcW w:w="223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13:00 – 19:00</w:t>
            </w:r>
          </w:p>
        </w:tc>
        <w:tc>
          <w:tcPr>
            <w:tcW w:w="215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66" w:rsidRPr="00613F66" w:rsidTr="00325783">
        <w:tc>
          <w:tcPr>
            <w:tcW w:w="2235" w:type="dxa"/>
            <w:vMerge w:val="restart"/>
          </w:tcPr>
          <w:p w:rsidR="00613F66" w:rsidRPr="00613F66" w:rsidRDefault="00613F66" w:rsidP="00613F66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8:30–11:30,14:00– 20:00</w:t>
            </w:r>
          </w:p>
        </w:tc>
        <w:tc>
          <w:tcPr>
            <w:tcW w:w="215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66" w:rsidRPr="00613F66" w:rsidTr="00325783">
        <w:tc>
          <w:tcPr>
            <w:tcW w:w="223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9:00–12:00,14:00– 17:00</w:t>
            </w:r>
          </w:p>
        </w:tc>
        <w:tc>
          <w:tcPr>
            <w:tcW w:w="215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66" w:rsidRPr="00613F66" w:rsidTr="00325783">
        <w:tc>
          <w:tcPr>
            <w:tcW w:w="2235" w:type="dxa"/>
            <w:vMerge w:val="restart"/>
          </w:tcPr>
          <w:p w:rsidR="00613F66" w:rsidRPr="00613F66" w:rsidRDefault="00613F66" w:rsidP="00613F66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6:30 - 9:00,14:00 –16 :00</w:t>
            </w:r>
          </w:p>
        </w:tc>
        <w:tc>
          <w:tcPr>
            <w:tcW w:w="215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66" w:rsidRPr="00613F66" w:rsidTr="00325783">
        <w:tc>
          <w:tcPr>
            <w:tcW w:w="223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6:30 – 9:00</w:t>
            </w:r>
          </w:p>
        </w:tc>
        <w:tc>
          <w:tcPr>
            <w:tcW w:w="215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66" w:rsidRPr="00613F66" w:rsidTr="00325783">
        <w:tc>
          <w:tcPr>
            <w:tcW w:w="2235" w:type="dxa"/>
            <w:vMerge w:val="restart"/>
          </w:tcPr>
          <w:p w:rsidR="00613F66" w:rsidRPr="00613F66" w:rsidRDefault="00613F66" w:rsidP="00613F66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ортивно-оздоровительные группы)</w:t>
            </w:r>
          </w:p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– пятница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15:00– 20:00</w:t>
            </w:r>
          </w:p>
        </w:tc>
        <w:tc>
          <w:tcPr>
            <w:tcW w:w="2155" w:type="dxa"/>
            <w:vMerge w:val="restart"/>
          </w:tcPr>
          <w:p w:rsidR="00613F66" w:rsidRPr="00613F66" w:rsidRDefault="00613F66" w:rsidP="00EF446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р. Южный, д.9, </w:t>
            </w:r>
            <w:r w:rsidR="00EF4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.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6 физкультурно-оздоровительный комплекс с плавательным бассейном</w:t>
            </w:r>
          </w:p>
        </w:tc>
      </w:tr>
      <w:tr w:rsidR="00613F66" w:rsidRPr="00613F66" w:rsidTr="00325783">
        <w:tc>
          <w:tcPr>
            <w:tcW w:w="223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2693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9:00-20:00</w:t>
            </w:r>
          </w:p>
        </w:tc>
        <w:tc>
          <w:tcPr>
            <w:tcW w:w="215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8E4" w:rsidRPr="008E3592" w:rsidRDefault="008978E4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8E4">
        <w:rPr>
          <w:rFonts w:ascii="Times New Roman" w:hAnsi="Times New Roman" w:cs="Times New Roman"/>
          <w:sz w:val="24"/>
          <w:szCs w:val="24"/>
        </w:rPr>
        <w:t>1.3.</w:t>
      </w:r>
      <w:r w:rsidR="0068795C">
        <w:rPr>
          <w:rFonts w:ascii="Times New Roman" w:hAnsi="Times New Roman" w:cs="Times New Roman"/>
          <w:sz w:val="24"/>
          <w:szCs w:val="24"/>
        </w:rPr>
        <w:t>2</w:t>
      </w:r>
      <w:r w:rsidRPr="008978E4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 w:rsidR="004D4727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4D4727" w:rsidRPr="00BB0F6E">
          <w:rPr>
            <w:rStyle w:val="a3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566E2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D47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E20" w:rsidRPr="00566E20">
        <w:rPr>
          <w:rFonts w:ascii="Times New Roman" w:hAnsi="Times New Roman" w:cs="Times New Roman"/>
          <w:sz w:val="24"/>
          <w:szCs w:val="24"/>
          <w:lang w:val="en-US"/>
        </w:rPr>
        <w:t>elwatersport</w:t>
      </w:r>
      <w:r w:rsidR="00566E20" w:rsidRPr="00566E20">
        <w:rPr>
          <w:rFonts w:ascii="Times New Roman" w:hAnsi="Times New Roman" w:cs="Times New Roman"/>
          <w:sz w:val="24"/>
          <w:szCs w:val="24"/>
        </w:rPr>
        <w:t>.</w:t>
      </w:r>
      <w:r w:rsidR="00566E20" w:rsidRPr="00566E2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2229F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1.3.</w:t>
      </w:r>
      <w:r w:rsidR="0068795C">
        <w:rPr>
          <w:rFonts w:ascii="Times New Roman" w:hAnsi="Times New Roman" w:cs="Times New Roman"/>
          <w:sz w:val="24"/>
          <w:szCs w:val="24"/>
        </w:rPr>
        <w:t>3</w:t>
      </w:r>
      <w:r w:rsidRPr="008E3592">
        <w:rPr>
          <w:rFonts w:ascii="Times New Roman" w:hAnsi="Times New Roman" w:cs="Times New Roman"/>
          <w:sz w:val="24"/>
          <w:szCs w:val="24"/>
        </w:rPr>
        <w:t xml:space="preserve">. </w:t>
      </w:r>
      <w:r w:rsidR="0062229F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</w:t>
      </w:r>
      <w:r w:rsidR="0068795C">
        <w:rPr>
          <w:rFonts w:ascii="Times New Roman" w:hAnsi="Times New Roman" w:cs="Times New Roman"/>
          <w:sz w:val="24"/>
          <w:szCs w:val="24"/>
        </w:rPr>
        <w:t>о</w:t>
      </w:r>
      <w:r w:rsidR="0062229F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8795C">
        <w:rPr>
          <w:rFonts w:ascii="Times New Roman" w:hAnsi="Times New Roman" w:cs="Times New Roman"/>
          <w:sz w:val="24"/>
          <w:szCs w:val="24"/>
        </w:rPr>
        <w:t>и</w:t>
      </w:r>
      <w:r w:rsidR="0062229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6320B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="00201BEA">
        <w:rPr>
          <w:rFonts w:ascii="Times New Roman" w:hAnsi="Times New Roman" w:cs="Times New Roman"/>
          <w:sz w:val="24"/>
          <w:szCs w:val="24"/>
        </w:rPr>
        <w:t xml:space="preserve"> </w:t>
      </w:r>
      <w:r w:rsidRPr="008E3592">
        <w:rPr>
          <w:rFonts w:ascii="Times New Roman" w:hAnsi="Times New Roman" w:cs="Times New Roman"/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 w:rsidR="0062229F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8D7123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плавательный бассейн размещен стенд с информацией о наименовании учреждения </w:t>
      </w:r>
      <w:r w:rsidR="00DE4B2B" w:rsidRPr="008D7123">
        <w:rPr>
          <w:rFonts w:ascii="Times New Roman" w:hAnsi="Times New Roman" w:cs="Times New Roman"/>
          <w:sz w:val="24"/>
          <w:szCs w:val="24"/>
        </w:rPr>
        <w:t>–</w:t>
      </w:r>
      <w:r w:rsidR="006E60B3" w:rsidRPr="006E60B3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Pr="008D7123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E377C2" w:rsidRPr="008D7123">
        <w:rPr>
          <w:rFonts w:ascii="Times New Roman" w:hAnsi="Times New Roman" w:cs="Times New Roman"/>
          <w:sz w:val="24"/>
          <w:szCs w:val="24"/>
        </w:rPr>
        <w:t>оказываемой муниципальной</w:t>
      </w:r>
      <w:r w:rsidR="00DE4B2B" w:rsidRPr="008D7123">
        <w:rPr>
          <w:rFonts w:ascii="Times New Roman" w:hAnsi="Times New Roman" w:cs="Times New Roman"/>
          <w:sz w:val="24"/>
          <w:szCs w:val="24"/>
        </w:rPr>
        <w:t xml:space="preserve"> </w:t>
      </w:r>
      <w:r w:rsidRPr="008D7123">
        <w:rPr>
          <w:rFonts w:ascii="Times New Roman" w:hAnsi="Times New Roman" w:cs="Times New Roman"/>
          <w:sz w:val="24"/>
          <w:szCs w:val="24"/>
        </w:rPr>
        <w:t>услуг</w:t>
      </w:r>
      <w:r w:rsidR="00DE4B2B" w:rsidRPr="008D7123">
        <w:rPr>
          <w:rFonts w:ascii="Times New Roman" w:hAnsi="Times New Roman" w:cs="Times New Roman"/>
          <w:sz w:val="24"/>
          <w:szCs w:val="24"/>
        </w:rPr>
        <w:t>е</w:t>
      </w:r>
      <w:r w:rsidRPr="008D7123">
        <w:rPr>
          <w:rFonts w:ascii="Times New Roman" w:hAnsi="Times New Roman" w:cs="Times New Roman"/>
          <w:sz w:val="24"/>
          <w:szCs w:val="24"/>
        </w:rPr>
        <w:t>;</w:t>
      </w:r>
    </w:p>
    <w:p w:rsidR="006C3140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8D7123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8E3592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6320B" w:rsidRPr="008E3592" w:rsidRDefault="0076320B" w:rsidP="00097A80">
      <w:pPr>
        <w:shd w:val="clear" w:color="auto" w:fill="FFFFFF"/>
        <w:tabs>
          <w:tab w:val="left" w:pos="720"/>
        </w:tabs>
        <w:ind w:left="10" w:right="17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E60B3" w:rsidRDefault="006E60B3" w:rsidP="00911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D0B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</w:t>
      </w:r>
      <w:r w:rsidR="006E10C5" w:rsidRPr="003E7D0B">
        <w:rPr>
          <w:rFonts w:ascii="Times New Roman" w:hAnsi="Times New Roman" w:cs="Times New Roman"/>
          <w:sz w:val="24"/>
          <w:szCs w:val="24"/>
        </w:rPr>
        <w:t>услуги</w:t>
      </w:r>
      <w:r w:rsidR="006E10C5">
        <w:rPr>
          <w:rFonts w:ascii="Times New Roman" w:hAnsi="Times New Roman" w:cs="Times New Roman"/>
          <w:sz w:val="24"/>
          <w:szCs w:val="24"/>
        </w:rPr>
        <w:t>:</w:t>
      </w:r>
      <w:r w:rsidR="006E10C5" w:rsidRPr="003E7D0B">
        <w:rPr>
          <w:rFonts w:ascii="Times New Roman" w:hAnsi="Times New Roman" w:cs="Times New Roman"/>
          <w:sz w:val="24"/>
          <w:szCs w:val="24"/>
        </w:rPr>
        <w:t xml:space="preserve"> </w:t>
      </w:r>
      <w:r w:rsidR="003C6F5B">
        <w:rPr>
          <w:rFonts w:ascii="Times New Roman" w:hAnsi="Times New Roman" w:cs="Times New Roman"/>
          <w:sz w:val="24"/>
          <w:szCs w:val="24"/>
        </w:rPr>
        <w:t>«</w:t>
      </w:r>
      <w:r w:rsidR="006E10C5" w:rsidRPr="003E7D0B">
        <w:rPr>
          <w:rFonts w:ascii="Times New Roman" w:hAnsi="Times New Roman" w:cs="Times New Roman"/>
          <w:sz w:val="24"/>
          <w:szCs w:val="24"/>
        </w:rPr>
        <w:t>Спортивна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подготовка по олимпийским видам спорта (</w:t>
      </w:r>
      <w:r w:rsidR="009112C5">
        <w:rPr>
          <w:rFonts w:ascii="Times New Roman" w:hAnsi="Times New Roman" w:cs="Times New Roman"/>
          <w:sz w:val="24"/>
          <w:szCs w:val="24"/>
        </w:rPr>
        <w:t>синхронное плавание, прыжки в воду, плавание</w:t>
      </w:r>
      <w:r w:rsidRPr="003E7D0B">
        <w:rPr>
          <w:rFonts w:ascii="Times New Roman" w:hAnsi="Times New Roman" w:cs="Times New Roman"/>
          <w:sz w:val="24"/>
          <w:szCs w:val="24"/>
        </w:rPr>
        <w:t>)</w:t>
      </w:r>
      <w:r w:rsidR="003C6F5B">
        <w:rPr>
          <w:rFonts w:ascii="Times New Roman" w:hAnsi="Times New Roman" w:cs="Times New Roman"/>
          <w:sz w:val="24"/>
          <w:szCs w:val="24"/>
        </w:rPr>
        <w:t>»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767EF1" w:rsidRDefault="00767EF1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водным видам спорта «Электросталь»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Pr="001E33F9">
        <w:rPr>
          <w:rFonts w:ascii="Times New Roman" w:hAnsi="Times New Roman" w:cs="Times New Roman"/>
          <w:sz w:val="24"/>
          <w:szCs w:val="24"/>
        </w:rPr>
        <w:t xml:space="preserve"> по видам спорта (прыжки в воду, синхронное пла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33F9">
        <w:rPr>
          <w:rFonts w:ascii="Times New Roman" w:hAnsi="Times New Roman" w:cs="Times New Roman"/>
          <w:sz w:val="24"/>
          <w:szCs w:val="24"/>
        </w:rPr>
        <w:t xml:space="preserve">, плавание) с </w:t>
      </w:r>
      <w:r w:rsidR="00E377C2" w:rsidRPr="001E33F9">
        <w:rPr>
          <w:rFonts w:ascii="Times New Roman" w:hAnsi="Times New Roman" w:cs="Times New Roman"/>
          <w:sz w:val="24"/>
          <w:szCs w:val="24"/>
        </w:rPr>
        <w:t>момента зачисления</w:t>
      </w:r>
      <w:r w:rsidR="004830E5">
        <w:rPr>
          <w:rFonts w:ascii="Times New Roman" w:hAnsi="Times New Roman" w:cs="Times New Roman"/>
          <w:sz w:val="24"/>
          <w:szCs w:val="24"/>
        </w:rPr>
        <w:t xml:space="preserve">  потребител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</w:t>
      </w:r>
    </w:p>
    <w:p w:rsidR="00767EF1" w:rsidRPr="00767EF1" w:rsidRDefault="00767EF1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767EF1" w:rsidRDefault="00767EF1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Освоение потребителями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Срок непосредственного оказания муниципальной услуги - с момента зачисления потребителя муниципальной услуги в учреждение на период нормативных сроков освоения </w:t>
      </w:r>
      <w:r>
        <w:rPr>
          <w:rFonts w:ascii="Times New Roman" w:hAnsi="Times New Roman" w:cs="Times New Roman"/>
          <w:sz w:val="24"/>
          <w:szCs w:val="24"/>
        </w:rPr>
        <w:t xml:space="preserve">потребителями </w:t>
      </w:r>
      <w:r w:rsidRPr="003E7D0B">
        <w:rPr>
          <w:rFonts w:ascii="Times New Roman" w:hAnsi="Times New Roman" w:cs="Times New Roman"/>
          <w:sz w:val="24"/>
          <w:szCs w:val="24"/>
        </w:rPr>
        <w:t>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венция о правах ребенка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6.1999 N 120-ФЗ "Об основах системы профилактики безнадзорности и правонарушений несовершеннолетних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Закон Российской Федерации от 07.02.1992 N 2300-1 "О защите прав потребителей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767EF1" w:rsidRPr="003E7D0B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767EF1" w:rsidRDefault="00767EF1" w:rsidP="00767EF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Pr="00B20DB5">
        <w:rPr>
          <w:rFonts w:ascii="Times New Roman" w:hAnsi="Times New Roman" w:cs="Times New Roman"/>
          <w:sz w:val="24"/>
          <w:szCs w:val="24"/>
        </w:rPr>
        <w:t>от 30.08.2013 N 695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4"/>
          <w:szCs w:val="24"/>
        </w:rPr>
        <w:t>прыжки в воду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Pr="00B20DB5">
        <w:rPr>
          <w:rFonts w:ascii="Times New Roman" w:hAnsi="Times New Roman" w:cs="Times New Roman"/>
          <w:sz w:val="24"/>
          <w:szCs w:val="24"/>
        </w:rPr>
        <w:t>от 30.08.2013 N 692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4"/>
          <w:szCs w:val="24"/>
        </w:rPr>
        <w:t>синхронное плавание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Pr="00B20DB5">
        <w:rPr>
          <w:rFonts w:ascii="Times New Roman" w:hAnsi="Times New Roman" w:cs="Times New Roman"/>
          <w:sz w:val="24"/>
          <w:szCs w:val="24"/>
        </w:rPr>
        <w:t>от 03.04.2013 N 164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4"/>
          <w:szCs w:val="24"/>
        </w:rPr>
        <w:t>плавание».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767EF1"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 Заявление одного из родителей (законных представителей) потребителя муниципальной услуги о приеме в учреждение;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фотографии потребителя муниципальной услуги (в количестве и формате, установленном учреждением).</w:t>
      </w:r>
    </w:p>
    <w:p w:rsidR="00F65527" w:rsidRDefault="00F65527" w:rsidP="00F6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требовать от  потребителя (законного представителя потребителя):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7EF1" w:rsidRDefault="0038054D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EF1"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</w:t>
      </w:r>
      <w:r w:rsidR="00E377C2" w:rsidRPr="00767EF1">
        <w:rPr>
          <w:rFonts w:ascii="Times New Roman" w:hAnsi="Times New Roman" w:cs="Times New Roman"/>
          <w:sz w:val="24"/>
          <w:szCs w:val="24"/>
        </w:rPr>
        <w:t>актами Российской</w:t>
      </w:r>
      <w:r w:rsidR="00767EF1" w:rsidRPr="00767EF1">
        <w:rPr>
          <w:rFonts w:ascii="Times New Roman" w:hAnsi="Times New Roman" w:cs="Times New Roman"/>
          <w:sz w:val="24"/>
          <w:szCs w:val="24"/>
        </w:rPr>
        <w:t xml:space="preserve">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767EF1" w:rsidRDefault="00767EF1" w:rsidP="00767EF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7EF1" w:rsidRDefault="003C6F5B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767EF1" w:rsidRPr="003E7D0B">
        <w:rPr>
          <w:rFonts w:ascii="Times New Roman" w:hAnsi="Times New Roman" w:cs="Times New Roman"/>
          <w:sz w:val="24"/>
          <w:szCs w:val="24"/>
        </w:rPr>
        <w:t>есоответствие потребителя муниципальной услуги возрастному ограничению на прием в учреждение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 xml:space="preserve">ебованиям, указанным в пункте </w:t>
      </w:r>
      <w:r w:rsidR="00E377C2">
        <w:rPr>
          <w:rFonts w:ascii="Times New Roman" w:hAnsi="Times New Roman" w:cs="Times New Roman"/>
          <w:sz w:val="24"/>
          <w:szCs w:val="24"/>
        </w:rPr>
        <w:t>2.6 настоящего</w:t>
      </w:r>
      <w:r w:rsidR="00ED483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3C6F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ерераспределение полномочий, повлекших исключение из компетенции учреждения </w:t>
      </w:r>
      <w:r w:rsidRPr="003E7D0B">
        <w:rPr>
          <w:rFonts w:ascii="Times New Roman" w:hAnsi="Times New Roman" w:cs="Times New Roman"/>
          <w:sz w:val="24"/>
          <w:szCs w:val="24"/>
        </w:rPr>
        <w:lastRenderedPageBreak/>
        <w:t>полномочий по оказанию муниципальной услуг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4D1D6D" w:rsidRPr="003E7D0B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3C6F5B">
        <w:rPr>
          <w:rFonts w:ascii="Times New Roman" w:hAnsi="Times New Roman" w:cs="Times New Roman"/>
          <w:sz w:val="24"/>
          <w:szCs w:val="24"/>
        </w:rPr>
        <w:t>заявител</w:t>
      </w:r>
      <w:r w:rsidR="007955BB">
        <w:rPr>
          <w:rFonts w:ascii="Times New Roman" w:hAnsi="Times New Roman" w:cs="Times New Roman"/>
          <w:sz w:val="24"/>
          <w:szCs w:val="24"/>
        </w:rPr>
        <w:t>ьны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характер. Оказание муниципальной услуги приостанавливается в следующих случаях: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767EF1" w:rsidRDefault="004D1D6D" w:rsidP="00993D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</w:p>
    <w:p w:rsidR="003C6F5B" w:rsidRDefault="003C6F5B" w:rsidP="003C6F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D6D">
        <w:rPr>
          <w:rFonts w:ascii="Times New Roman" w:hAnsi="Times New Roman" w:cs="Times New Roman"/>
          <w:sz w:val="24"/>
          <w:szCs w:val="24"/>
        </w:rPr>
        <w:t xml:space="preserve">Отчисление обучающихся из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водным видам спорта «Электросталь» </w:t>
      </w:r>
      <w:r w:rsidRPr="004D1D6D">
        <w:rPr>
          <w:rFonts w:ascii="Times New Roman" w:hAnsi="Times New Roman" w:cs="Times New Roman"/>
          <w:sz w:val="24"/>
          <w:szCs w:val="24"/>
        </w:rPr>
        <w:t>осуществляется приказом директора на основании заявления родителей (законных представителей) с указанием причины, либо на основании служебно</w:t>
      </w:r>
      <w:r>
        <w:rPr>
          <w:rFonts w:ascii="Times New Roman" w:hAnsi="Times New Roman" w:cs="Times New Roman"/>
          <w:sz w:val="24"/>
          <w:szCs w:val="24"/>
        </w:rPr>
        <w:t>й записки тренера</w:t>
      </w:r>
      <w:r w:rsidRPr="003C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Pr="00DF252B">
        <w:rPr>
          <w:rFonts w:ascii="Times New Roman" w:hAnsi="Times New Roman" w:cs="Times New Roman"/>
          <w:sz w:val="24"/>
          <w:szCs w:val="24"/>
        </w:rPr>
        <w:t xml:space="preserve">я, обосновывающего прекращение прохождения спортив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потребителем. </w:t>
      </w:r>
    </w:p>
    <w:p w:rsidR="00767EF1" w:rsidRPr="00767EF1" w:rsidRDefault="003C6F5B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93D24" w:rsidRPr="00993D24">
        <w:rPr>
          <w:rFonts w:ascii="Times New Roman" w:hAnsi="Times New Roman" w:cs="Times New Roman"/>
          <w:sz w:val="24"/>
          <w:szCs w:val="24"/>
        </w:rPr>
        <w:t>. Сведения о бесплатности (платности) муниципальной услуги для потребителей муниципальной услуги - муниципальная услуга оказывается для потребителей бесплатно.</w:t>
      </w:r>
    </w:p>
    <w:p w:rsidR="00767EF1" w:rsidRDefault="003C6F5B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993D24">
        <w:rPr>
          <w:rFonts w:ascii="Times New Roman" w:hAnsi="Times New Roman" w:cs="Times New Roman"/>
          <w:sz w:val="24"/>
          <w:szCs w:val="24"/>
        </w:rPr>
        <w:t>.</w:t>
      </w:r>
      <w:r w:rsidR="00993D24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="00993D24" w:rsidRPr="00993D24">
        <w:rPr>
          <w:rFonts w:ascii="Times New Roman" w:hAnsi="Times New Roman" w:cs="Times New Roman"/>
          <w:sz w:val="24"/>
          <w:szCs w:val="24"/>
        </w:rPr>
        <w:t>я не должен превышать 15 минут.</w:t>
      </w:r>
    </w:p>
    <w:p w:rsidR="003C6F5B" w:rsidRPr="002F26F3" w:rsidRDefault="003C6F5B" w:rsidP="003C6F5B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Pr="002F26F3">
        <w:rPr>
          <w:rFonts w:ascii="Times New Roman" w:hAnsi="Times New Roman" w:cs="Times New Roman"/>
          <w:sz w:val="24"/>
          <w:szCs w:val="24"/>
        </w:rPr>
        <w:t xml:space="preserve"> Требования к помещениям, в которых предоставляется муниципальная услуга:</w:t>
      </w:r>
    </w:p>
    <w:p w:rsidR="003C6F5B" w:rsidRPr="00993D24" w:rsidRDefault="003C6F5B" w:rsidP="003C6F5B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мещение  в котором предоставляется</w:t>
      </w:r>
      <w:r w:rsidRPr="002F26F3">
        <w:rPr>
          <w:rFonts w:ascii="Times New Roman" w:hAnsi="Times New Roman" w:cs="Times New Roman"/>
          <w:sz w:val="24"/>
          <w:szCs w:val="24"/>
        </w:rPr>
        <w:t xml:space="preserve"> </w:t>
      </w:r>
      <w:r w:rsidRPr="00993D2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 услуга должно</w:t>
      </w:r>
      <w:r w:rsidRPr="002F26F3">
        <w:rPr>
          <w:rFonts w:ascii="Times New Roman" w:hAnsi="Times New Roman" w:cs="Times New Roman"/>
          <w:sz w:val="24"/>
          <w:szCs w:val="24"/>
        </w:rPr>
        <w:t xml:space="preserve"> </w:t>
      </w:r>
      <w:r w:rsidRPr="00993D24">
        <w:rPr>
          <w:rFonts w:ascii="Times New Roman" w:hAnsi="Times New Roman" w:cs="Times New Roman"/>
          <w:sz w:val="24"/>
          <w:szCs w:val="24"/>
        </w:rPr>
        <w:t>соответ</w:t>
      </w:r>
      <w:r>
        <w:rPr>
          <w:rFonts w:ascii="Times New Roman" w:hAnsi="Times New Roman" w:cs="Times New Roman"/>
          <w:sz w:val="24"/>
          <w:szCs w:val="24"/>
        </w:rPr>
        <w:t xml:space="preserve">ствовать требованиям  </w:t>
      </w:r>
      <w:r w:rsidRPr="00993D24">
        <w:rPr>
          <w:rFonts w:ascii="Times New Roman" w:hAnsi="Times New Roman" w:cs="Times New Roman"/>
          <w:sz w:val="24"/>
          <w:szCs w:val="24"/>
        </w:rPr>
        <w:t>СанПиН 2.4.4.3172-14,  утвержденными постановлением Главного государственного санитарного врач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04.07.2014 N 41 и </w:t>
      </w:r>
      <w:r w:rsidRPr="00993D24">
        <w:rPr>
          <w:rFonts w:ascii="Times New Roman" w:hAnsi="Times New Roman" w:cs="Times New Roman"/>
          <w:sz w:val="24"/>
          <w:szCs w:val="24"/>
        </w:rPr>
        <w:t>Правилам противопожарного режима в Российской Федерации, утвержденным постановлением Правительства Российской Федерации от 25.04.2012 N 390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28684E">
        <w:rPr>
          <w:rFonts w:ascii="Times New Roman" w:hAnsi="Times New Roman" w:cs="Times New Roman"/>
          <w:sz w:val="24"/>
          <w:szCs w:val="24"/>
        </w:rPr>
        <w:t>12</w:t>
      </w:r>
      <w:r w:rsidR="003C6F5B">
        <w:rPr>
          <w:rFonts w:ascii="Times New Roman" w:hAnsi="Times New Roman" w:cs="Times New Roman"/>
          <w:sz w:val="24"/>
          <w:szCs w:val="24"/>
        </w:rPr>
        <w:t>.</w:t>
      </w:r>
      <w:r w:rsidRPr="00993D24">
        <w:rPr>
          <w:rFonts w:ascii="Times New Roman" w:hAnsi="Times New Roman" w:cs="Times New Roman"/>
          <w:sz w:val="24"/>
          <w:szCs w:val="24"/>
        </w:rPr>
        <w:t>Материально-техническое обеспечение оказания муниципальной услуги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3C6F5B">
        <w:rPr>
          <w:rFonts w:ascii="Times New Roman" w:hAnsi="Times New Roman" w:cs="Times New Roman"/>
          <w:sz w:val="24"/>
          <w:szCs w:val="24"/>
        </w:rPr>
        <w:t>13.</w:t>
      </w:r>
      <w:r w:rsidRPr="00993D24">
        <w:rPr>
          <w:rFonts w:ascii="Times New Roman" w:hAnsi="Times New Roman" w:cs="Times New Roman"/>
          <w:sz w:val="24"/>
          <w:szCs w:val="24"/>
        </w:rPr>
        <w:t>Кадровое обеспечение оказания муниципальной услуги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 должно располагать необходимым числом специалистов в соответствии со штатным расписанием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«СШОР по водным видам спорта «Электросталь»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ED4839" w:rsidRDefault="00ED4839" w:rsidP="003C6F5B">
      <w:pPr>
        <w:shd w:val="clear" w:color="auto" w:fill="FFFFFF"/>
        <w:tabs>
          <w:tab w:val="left" w:pos="720"/>
        </w:tabs>
        <w:ind w:right="17"/>
        <w:rPr>
          <w:rFonts w:ascii="Times New Roman" w:hAnsi="Times New Roman" w:cs="Times New Roman"/>
          <w:sz w:val="24"/>
          <w:szCs w:val="24"/>
        </w:rPr>
      </w:pPr>
    </w:p>
    <w:p w:rsidR="009D5931" w:rsidRDefault="009D5931" w:rsidP="00386007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68795C" w:rsidRDefault="0068795C" w:rsidP="00386007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5C" w:rsidRPr="0068795C" w:rsidRDefault="0068795C" w:rsidP="0068795C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       Под административной процедурой </w:t>
      </w:r>
      <w:r w:rsidR="00E377C2" w:rsidRPr="0068795C">
        <w:rPr>
          <w:rFonts w:ascii="Times New Roman" w:hAnsi="Times New Roman" w:cs="Times New Roman"/>
          <w:bCs/>
          <w:sz w:val="24"/>
          <w:szCs w:val="24"/>
        </w:rPr>
        <w:t>понимается логически</w:t>
      </w: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F35316" w:rsidRPr="00F720E7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316" w:rsidRPr="004B3E0D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обращение </w:t>
      </w:r>
      <w:r w:rsidR="007955BB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="005C25AA">
        <w:rPr>
          <w:rFonts w:ascii="Times New Roman" w:hAnsi="Times New Roman" w:cs="Times New Roman"/>
          <w:sz w:val="24"/>
          <w:szCs w:val="24"/>
        </w:rPr>
        <w:t xml:space="preserve">с </w:t>
      </w:r>
      <w:r w:rsidR="00454739">
        <w:rPr>
          <w:rFonts w:ascii="Times New Roman" w:hAnsi="Times New Roman" w:cs="Times New Roman"/>
          <w:sz w:val="24"/>
          <w:szCs w:val="24"/>
        </w:rPr>
        <w:t xml:space="preserve">заявлением и </w:t>
      </w:r>
      <w:r>
        <w:rPr>
          <w:rFonts w:ascii="Times New Roman" w:hAnsi="Times New Roman" w:cs="Times New Roman"/>
          <w:sz w:val="24"/>
          <w:szCs w:val="24"/>
        </w:rPr>
        <w:t>документами;</w:t>
      </w:r>
    </w:p>
    <w:p w:rsidR="00F35316" w:rsidRPr="00F83B1F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7955BB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>
        <w:rPr>
          <w:rFonts w:ascii="Times New Roman" w:hAnsi="Times New Roman" w:cs="Times New Roman"/>
          <w:sz w:val="24"/>
          <w:szCs w:val="24"/>
        </w:rPr>
        <w:t>по водным видам спорта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</w:t>
      </w:r>
      <w:r w:rsidR="00D53EBB">
        <w:rPr>
          <w:rFonts w:ascii="Times New Roman" w:hAnsi="Times New Roman" w:cs="Times New Roman"/>
          <w:spacing w:val="-3"/>
          <w:sz w:val="24"/>
          <w:szCs w:val="24"/>
        </w:rPr>
        <w:t>начала исполн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</w:t>
      </w:r>
      <w:r w:rsidR="00F67F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="00C31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9578E3">
        <w:rPr>
          <w:rFonts w:ascii="Times New Roman" w:hAnsi="Times New Roman" w:cs="Times New Roman"/>
          <w:sz w:val="24"/>
          <w:szCs w:val="24"/>
        </w:rPr>
        <w:t xml:space="preserve"> 2.</w:t>
      </w:r>
      <w:r w:rsidR="00553701">
        <w:rPr>
          <w:rFonts w:ascii="Times New Roman" w:hAnsi="Times New Roman" w:cs="Times New Roman"/>
          <w:sz w:val="24"/>
          <w:szCs w:val="24"/>
        </w:rPr>
        <w:t xml:space="preserve">6.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315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="00F67F97">
        <w:rPr>
          <w:rFonts w:ascii="Times New Roman" w:hAnsi="Times New Roman" w:cs="Times New Roman"/>
          <w:sz w:val="24"/>
          <w:szCs w:val="24"/>
        </w:rPr>
        <w:t xml:space="preserve"> 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7955BB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D87BE7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87BE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35316" w:rsidRPr="00EF477C" w:rsidRDefault="00D87BE7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5316">
        <w:rPr>
          <w:rFonts w:ascii="Times New Roman" w:hAnsi="Times New Roman" w:cs="Times New Roman"/>
          <w:sz w:val="24"/>
          <w:szCs w:val="24"/>
        </w:rPr>
        <w:t xml:space="preserve"> представление документов в соответствии с пунктом</w:t>
      </w:r>
      <w:r w:rsidR="00ED4839">
        <w:rPr>
          <w:rFonts w:ascii="Times New Roman" w:hAnsi="Times New Roman" w:cs="Times New Roman"/>
          <w:sz w:val="24"/>
          <w:szCs w:val="24"/>
        </w:rPr>
        <w:t xml:space="preserve"> 2.</w:t>
      </w:r>
      <w:r w:rsidR="00F35316">
        <w:rPr>
          <w:rFonts w:ascii="Times New Roman" w:hAnsi="Times New Roman" w:cs="Times New Roman"/>
          <w:sz w:val="24"/>
          <w:szCs w:val="24"/>
        </w:rPr>
        <w:t xml:space="preserve"> </w:t>
      </w:r>
      <w:r w:rsidR="00ED4839">
        <w:rPr>
          <w:rFonts w:ascii="Times New Roman" w:hAnsi="Times New Roman" w:cs="Times New Roman"/>
          <w:sz w:val="24"/>
          <w:szCs w:val="24"/>
        </w:rPr>
        <w:t>6.</w:t>
      </w:r>
      <w:r w:rsidR="005315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F35316"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7955BB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 w:rsidR="00D87BE7"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 w:rsidR="00ED4839">
        <w:rPr>
          <w:rFonts w:ascii="Times New Roman" w:hAnsi="Times New Roman" w:cs="Times New Roman"/>
          <w:sz w:val="24"/>
          <w:szCs w:val="24"/>
        </w:rPr>
        <w:t xml:space="preserve"> 2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настоящего </w:t>
      </w:r>
      <w:r w:rsidR="0053153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531532"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7955BB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отказа и предлагается возможность по их устранению. </w:t>
      </w:r>
    </w:p>
    <w:p w:rsidR="00F35316" w:rsidRPr="00EA4760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D4839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 w:rsidR="00AB2098">
        <w:rPr>
          <w:rFonts w:ascii="Times New Roman" w:hAnsi="Times New Roman" w:cs="Times New Roman"/>
          <w:sz w:val="24"/>
          <w:szCs w:val="24"/>
        </w:rPr>
        <w:t xml:space="preserve"> </w:t>
      </w:r>
      <w:r w:rsidR="00531532"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 w:rsidR="00F67F97"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 w:rsidR="00F67F97">
        <w:rPr>
          <w:rFonts w:ascii="Times New Roman" w:hAnsi="Times New Roman" w:cs="Times New Roman"/>
          <w:sz w:val="24"/>
          <w:szCs w:val="24"/>
        </w:rPr>
        <w:t>со стандартами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F97" w:rsidRDefault="00217DB2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числение   потребит</w:t>
      </w:r>
      <w:r w:rsidR="003C6F5B">
        <w:rPr>
          <w:rFonts w:ascii="Times New Roman" w:hAnsi="Times New Roman" w:cs="Times New Roman"/>
          <w:color w:val="000000"/>
          <w:sz w:val="24"/>
          <w:szCs w:val="24"/>
        </w:rPr>
        <w:t xml:space="preserve">елей </w:t>
      </w:r>
      <w:r w:rsidR="00F35316" w:rsidRPr="003F045E">
        <w:rPr>
          <w:rFonts w:ascii="Times New Roman" w:hAnsi="Times New Roman" w:cs="Times New Roman"/>
          <w:color w:val="000000"/>
          <w:sz w:val="24"/>
          <w:szCs w:val="24"/>
        </w:rPr>
        <w:t>производится на протяжении всего года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="00F35316"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316" w:rsidRDefault="00E377C2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>Перевод на</w:t>
      </w:r>
      <w:r w:rsidR="00F35316"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этап 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42593E"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 w:rsidR="00AB2098"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F35316" w:rsidRDefault="00F35316" w:rsidP="00F35316">
      <w:pPr>
        <w:shd w:val="clear" w:color="auto" w:fill="FFFFFF"/>
        <w:ind w:left="360"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A376B4" w:rsidRPr="00A376B4" w:rsidRDefault="00A376B4" w:rsidP="00C314A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376B4">
        <w:rPr>
          <w:rFonts w:ascii="Times New Roman" w:hAnsi="Times New Roman"/>
          <w:b/>
          <w:sz w:val="24"/>
          <w:szCs w:val="24"/>
        </w:rPr>
        <w:t>Порядок и формы контроля за исполнением административного регламента, полнотой и качеством предоставления муниципальной услуги</w:t>
      </w:r>
    </w:p>
    <w:p w:rsidR="00D62D89" w:rsidRDefault="00D62D89" w:rsidP="00D62D89">
      <w:pPr>
        <w:tabs>
          <w:tab w:val="left" w:pos="1134"/>
          <w:tab w:val="left" w:pos="1276"/>
        </w:tabs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2D89" w:rsidRPr="00D62D89" w:rsidRDefault="00D62D89" w:rsidP="00D62D89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D62D89" w:rsidRPr="00D62D89" w:rsidRDefault="00D62D89" w:rsidP="00D62D89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89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положений Административного регламента осуществляется должностными лицами МБУ «СШОР по водным видам спорта «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D62D89" w:rsidRPr="00D62D89" w:rsidRDefault="00D62D89" w:rsidP="00D62D89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Текущий контроль осуществляется путем проведения проверок соблюдения и исполнения </w:t>
      </w:r>
      <w:r w:rsidRPr="00D62D89">
        <w:rPr>
          <w:rFonts w:ascii="Times New Roman" w:hAnsi="Times New Roman" w:cs="Times New Roman"/>
          <w:sz w:val="24"/>
          <w:szCs w:val="24"/>
        </w:rPr>
        <w:lastRenderedPageBreak/>
        <w:t>положений Административного регламента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контроля за полнотой и качеством предоставления муниципальной услуги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осуществляется должностными лицами </w:t>
      </w:r>
      <w:r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планом работы МБУ «СШОР по водным видам спорта «Электросталь»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D62D89" w:rsidRPr="00D62D89" w:rsidRDefault="004961F2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D62D89" w:rsidRPr="00D62D89">
        <w:rPr>
          <w:rFonts w:ascii="Times New Roman" w:hAnsi="Times New Roman" w:cs="Times New Roman"/>
          <w:sz w:val="24"/>
          <w:szCs w:val="24"/>
        </w:rPr>
        <w:t>. Проведение внеплановых проверок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D62D89">
        <w:rPr>
          <w:rFonts w:ascii="Times New Roman" w:hAnsi="Times New Roman" w:cs="Times New Roman"/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Персональная ответственность должностных </w:t>
      </w:r>
      <w:r w:rsidR="00E377C2" w:rsidRPr="00D62D89">
        <w:rPr>
          <w:rFonts w:ascii="Times New Roman" w:hAnsi="Times New Roman" w:cs="Times New Roman"/>
          <w:sz w:val="24"/>
          <w:szCs w:val="24"/>
        </w:rPr>
        <w:t>лиц закрепляется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контроля за предоставлением муниципальной услуги, в том числе со стороны граждан, их объединений и организаций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62D89" w:rsidRDefault="00D62D89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 предоставляющего муниципальную услугу,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.</w:t>
      </w:r>
      <w:r w:rsidR="00E377C2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имеют право на обжалование решений и действий (бездействия) </w:t>
      </w:r>
      <w:r w:rsidR="00E377C2" w:rsidRPr="00A376B4">
        <w:rPr>
          <w:rFonts w:ascii="Times New Roman" w:hAnsi="Times New Roman" w:cs="Times New Roman"/>
          <w:sz w:val="24"/>
          <w:szCs w:val="24"/>
        </w:rPr>
        <w:t>органа, предоставляющего</w:t>
      </w:r>
      <w:r w:rsidRPr="00A376B4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ых лиц при предоставлении муниципальной услуги, в досудебном (внесудебном) порядке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</w:t>
      </w:r>
      <w:r w:rsidR="00E377C2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A376B4" w:rsidRPr="00A376B4" w:rsidRDefault="00A376B4" w:rsidP="00A376B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ab/>
      </w:r>
      <w:r w:rsidR="007955BB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ь может обратиться с жалобой, в том числе в следующих случаях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редоставлении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376B4" w:rsidRPr="00A376B4" w:rsidRDefault="00E377C2" w:rsidP="005154EF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76B4"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при </w:t>
      </w:r>
      <w:r w:rsidR="00E377C2" w:rsidRPr="00A376B4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A376B4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 w:rsidR="00BC1F27"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.</w:t>
      </w:r>
    </w:p>
    <w:p w:rsidR="00A376B4" w:rsidRPr="00A376B4" w:rsidRDefault="00A376B4" w:rsidP="00A376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 w:rsidR="00433434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 w:rsidR="00433434"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.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376B4" w:rsidRPr="00A376B4" w:rsidRDefault="00A376B4" w:rsidP="004776CC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BC1F27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BC1F27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7955BB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>я, либо их копии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Сроки регистрации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A376B4" w:rsidRPr="00A376B4" w:rsidRDefault="00A376B4" w:rsidP="00A376B4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376B4" w:rsidRPr="00A376B4" w:rsidRDefault="00A376B4" w:rsidP="006B538D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A376B4" w:rsidRPr="00A376B4" w:rsidRDefault="00A376B4" w:rsidP="00A376B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 w:rsidR="00D62D89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376B4" w:rsidRPr="00A376B4" w:rsidRDefault="00A376B4" w:rsidP="00A376B4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7955BB">
        <w:rPr>
          <w:sz w:val="24"/>
          <w:szCs w:val="24"/>
        </w:rPr>
        <w:t>потребител</w:t>
      </w:r>
      <w:r w:rsidRPr="00A376B4">
        <w:rPr>
          <w:sz w:val="24"/>
          <w:szCs w:val="24"/>
        </w:rPr>
        <w:t xml:space="preserve">ю денежных средств, взимание которых не предусмотрено </w:t>
      </w:r>
      <w:r w:rsidRPr="00A376B4">
        <w:rPr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A376B4" w:rsidRPr="00A376B4" w:rsidRDefault="00A376B4" w:rsidP="00A376B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376B4" w:rsidRPr="00A376B4" w:rsidRDefault="00A376B4" w:rsidP="00A376B4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Перечень оснований для отказа в удовлетворении жалобы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Перечень оснований для оставления жалобы без рассмотрения по существу (без ответа)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, если его фамилия и почтовый адрес поддаются прочтению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или почтовый адрес для ответа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. О данном решении уведомляется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    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еренаправлении жалоб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Перечень оснований для приостановления рассмотрения жалобы</w:t>
      </w:r>
    </w:p>
    <w:p w:rsidR="00A376B4" w:rsidRPr="00A376B4" w:rsidRDefault="00A376B4" w:rsidP="00A376B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1A040E" w:rsidRPr="00674777" w:rsidRDefault="00A376B4" w:rsidP="00674777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0.Порядок информирования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результатах рассмотрения жалобы</w:t>
      </w:r>
    </w:p>
    <w:p w:rsidR="006E4D46" w:rsidRDefault="00A376B4" w:rsidP="001A04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A376B4" w:rsidRPr="006B538D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1.Право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,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Портале государственных и муниципальных услуг Московской области, а также может быть сообщена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A376B4" w:rsidRPr="00A376B4" w:rsidRDefault="00A376B4" w:rsidP="006B538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A376B4" w:rsidRPr="00A376B4" w:rsidRDefault="00A376B4" w:rsidP="006B538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вправе обжаловать решение по жалобе вышестоящим должностным лицам.</w:t>
      </w:r>
    </w:p>
    <w:p w:rsidR="00A376B4" w:rsidRPr="00A376B4" w:rsidRDefault="00A376B4" w:rsidP="00A376B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7955BB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 xml:space="preserve">ь вправе получить следующую информацию: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376B4" w:rsidRPr="00792CD8" w:rsidRDefault="00A376B4" w:rsidP="00792CD8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376B4" w:rsidRPr="00A376B4" w:rsidRDefault="00A376B4" w:rsidP="006B538D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7955BB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ей о порядке подачи и рассмотрения жалобы</w:t>
      </w:r>
    </w:p>
    <w:p w:rsidR="00A376B4" w:rsidRPr="00A376B4" w:rsidRDefault="00A376B4" w:rsidP="006B538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й о порядке подачи и рассмотрения жалобы на решения и действия (бездействие)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="00792CD8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D62D89" w:rsidRPr="00D62D89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</w:t>
      </w:r>
      <w:r w:rsidR="00D62D89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BE0BA0" w:rsidRDefault="00BE0BA0" w:rsidP="00A376B4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74777" w:rsidRPr="00674777" w:rsidRDefault="00495A01" w:rsidP="00495A01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674777" w:rsidRPr="00674777" w:rsidRDefault="00674777" w:rsidP="00674777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 xml:space="preserve">_________________ О.В. Цацорина                               </w:t>
      </w:r>
    </w:p>
    <w:p w:rsidR="00C314AB" w:rsidRDefault="00674777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>«____»</w:t>
      </w:r>
      <w:r w:rsidR="00D62D89">
        <w:rPr>
          <w:rFonts w:ascii="Times New Roman" w:hAnsi="Times New Roman" w:cs="Times New Roman"/>
          <w:sz w:val="24"/>
          <w:szCs w:val="24"/>
        </w:rPr>
        <w:t>_______________2016</w:t>
      </w:r>
      <w:r w:rsidR="00850DD5">
        <w:rPr>
          <w:rFonts w:ascii="Times New Roman" w:hAnsi="Times New Roman" w:cs="Times New Roman"/>
          <w:sz w:val="24"/>
          <w:szCs w:val="24"/>
        </w:rPr>
        <w:t>г.</w:t>
      </w:r>
      <w:r w:rsidR="00495A01">
        <w:rPr>
          <w:rFonts w:ascii="Times New Roman" w:hAnsi="Times New Roman" w:cs="Times New Roman"/>
          <w:sz w:val="24"/>
          <w:szCs w:val="24"/>
        </w:rPr>
        <w:tab/>
      </w:r>
      <w:r w:rsidR="00495A01">
        <w:rPr>
          <w:rFonts w:ascii="Times New Roman" w:hAnsi="Times New Roman" w:cs="Times New Roman"/>
          <w:sz w:val="24"/>
          <w:szCs w:val="24"/>
        </w:rPr>
        <w:tab/>
      </w:r>
      <w:r w:rsidR="00495A01">
        <w:rPr>
          <w:rFonts w:ascii="Times New Roman" w:hAnsi="Times New Roman" w:cs="Times New Roman"/>
          <w:sz w:val="24"/>
          <w:szCs w:val="24"/>
        </w:rPr>
        <w:tab/>
      </w:r>
      <w:r w:rsidR="00495A01">
        <w:rPr>
          <w:rFonts w:ascii="Times New Roman" w:hAnsi="Times New Roman" w:cs="Times New Roman"/>
          <w:sz w:val="24"/>
          <w:szCs w:val="24"/>
        </w:rPr>
        <w:tab/>
      </w:r>
    </w:p>
    <w:p w:rsidR="00C314AB" w:rsidRDefault="00C314A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C314AB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BB7E12" w:rsidRDefault="00BB7E12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</w:rPr>
      </w:pPr>
    </w:p>
    <w:p w:rsidR="008E3592" w:rsidRPr="00741EDF" w:rsidRDefault="004776CC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 w:rsidRPr="00741EDF">
        <w:rPr>
          <w:rFonts w:ascii="Times New Roman" w:hAnsi="Times New Roman" w:cs="Times New Roman"/>
        </w:rPr>
        <w:t>Приложение №1</w:t>
      </w:r>
    </w:p>
    <w:p w:rsidR="006B538D" w:rsidRDefault="00674777" w:rsidP="006B538D">
      <w:pPr>
        <w:jc w:val="right"/>
        <w:rPr>
          <w:rFonts w:ascii="Times New Roman" w:hAnsi="Times New Roman" w:cs="Times New Roman"/>
        </w:rPr>
      </w:pPr>
      <w:r w:rsidRPr="00741EDF">
        <w:rPr>
          <w:rFonts w:ascii="Times New Roman" w:hAnsi="Times New Roman" w:cs="Times New Roman"/>
        </w:rPr>
        <w:t>к А</w:t>
      </w:r>
      <w:r w:rsidR="006B538D" w:rsidRPr="00741EDF">
        <w:rPr>
          <w:rFonts w:ascii="Times New Roman" w:hAnsi="Times New Roman" w:cs="Times New Roman"/>
        </w:rPr>
        <w:t>дминистративному регламенту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предоставления муниципальной услуги: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 xml:space="preserve">«Спортивная подготовка по олимпийским видам спорта </w:t>
      </w:r>
    </w:p>
    <w:p w:rsidR="00D62D89" w:rsidRPr="00741EDF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(прыжки в воду, синхронное плавание, плавание)»</w:t>
      </w:r>
    </w:p>
    <w:p w:rsidR="00D62D89" w:rsidRDefault="00D62D89" w:rsidP="004E6669">
      <w:pPr>
        <w:rPr>
          <w:rFonts w:ascii="Times New Roman" w:hAnsi="Times New Roman" w:cs="Times New Roman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Директору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МБУ «СШОР по водным видам спорта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«Электросталь»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>От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(адрес проживания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3C6F5B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номер телефона)</w:t>
      </w:r>
    </w:p>
    <w:p w:rsidR="004E6669" w:rsidRPr="004E6669" w:rsidRDefault="004E6669" w:rsidP="002C19C0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ЗАЯВЛЕНИЕ</w:t>
      </w:r>
    </w:p>
    <w:p w:rsidR="004E6669" w:rsidRPr="003C6F5B" w:rsidRDefault="004E6669" w:rsidP="003C6F5B">
      <w:pPr>
        <w:widowControl/>
        <w:autoSpaceDE/>
        <w:autoSpaceDN/>
        <w:adjustRightInd/>
        <w:ind w:right="-28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ошу Вас рассмотреть вопрос о зачислении моего (моей) сына (дочери)</w:t>
      </w: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(ФИО – полностью, дата рождения)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в спортивную школу на отделение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(прыжки в воду, синхронное плавание, плавание)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к тренеру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___________.</w:t>
      </w: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>Я ________________________________________________________________________________________от своего имени  и от  имени  своего сына (дочери)_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>_____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(фамилия, имя ребенка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u w:val="single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 xml:space="preserve">даю  согласие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  <w:t>МБУ « СШОР по водным видам спорта «Электросталь».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(юридический адрес –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пр.Южный, д.9, кор.6, г. Электросталь Московской области, 144002)</w:t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на  обработку  персональных  данных  с  правом  совершения   следующих действий:    </w:t>
      </w:r>
    </w:p>
    <w:p w:rsidR="004E6669" w:rsidRPr="004E6669" w:rsidRDefault="004E6669" w:rsidP="003C6F5B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1" w:history="1">
        <w:r w:rsidRPr="004E6669">
          <w:rPr>
            <w:rFonts w:ascii="Times New Roman" w:eastAsiaTheme="minorEastAsia" w:hAnsi="Times New Roman" w:cs="Times New Roman"/>
            <w:color w:val="0000FF"/>
            <w:sz w:val="22"/>
            <w:szCs w:val="22"/>
            <w:u w:val="single"/>
          </w:rPr>
          <w:t>законом</w:t>
        </w:r>
      </w:hyperlink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от 27.07.2006 N 152-ФЗ  "О персональных данных".</w:t>
      </w:r>
    </w:p>
    <w:p w:rsidR="004E6669" w:rsidRPr="004E6669" w:rsidRDefault="004E6669" w:rsidP="003C6F5B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E6669" w:rsidRPr="004E6669" w:rsidRDefault="004E6669" w:rsidP="003C6F5B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Я уведомлен(а) о том, что мой отказ в предоставлении согласия на обработку выше обозначенных   персональных   данных  влечет за  собой невозможность предоставления мне  муниципальной услуги. </w:t>
      </w:r>
    </w:p>
    <w:p w:rsidR="004E6669" w:rsidRPr="004E6669" w:rsidRDefault="004E6669" w:rsidP="003C6F5B">
      <w:pPr>
        <w:widowControl/>
        <w:autoSpaceDE/>
        <w:autoSpaceDN/>
        <w:adjustRightInd/>
        <w:spacing w:after="200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4E6669" w:rsidRPr="004E6669" w:rsidRDefault="004E6669" w:rsidP="003C6F5B">
      <w:pPr>
        <w:widowControl/>
        <w:autoSpaceDE/>
        <w:autoSpaceDN/>
        <w:adjustRightInd/>
        <w:spacing w:after="200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(подпись)                                                          (расшифровка подписи)                                                                      (дата)  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иложение:</w:t>
      </w:r>
    </w:p>
    <w:p w:rsidR="003C6F5B" w:rsidRDefault="003C6F5B" w:rsidP="002C19C0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</w:p>
    <w:p w:rsidR="003C6F5B" w:rsidRDefault="003C6F5B" w:rsidP="002C19C0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</w:p>
    <w:p w:rsidR="004E6669" w:rsidRPr="004E6669" w:rsidRDefault="002C19C0" w:rsidP="002C19C0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та,  Подпись.</w:t>
      </w:r>
    </w:p>
    <w:p w:rsidR="0042593E" w:rsidRDefault="0042593E" w:rsidP="00AB2098">
      <w:pPr>
        <w:rPr>
          <w:rFonts w:ascii="Times New Roman" w:hAnsi="Times New Roman" w:cs="Times New Roman"/>
        </w:rPr>
      </w:pPr>
    </w:p>
    <w:p w:rsidR="003C6F5B" w:rsidRPr="00674777" w:rsidRDefault="003C6F5B" w:rsidP="003C6F5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3C6F5B" w:rsidRPr="00674777" w:rsidRDefault="003C6F5B" w:rsidP="003C6F5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 xml:space="preserve">_________________ О.В. Цацорина                               </w:t>
      </w:r>
    </w:p>
    <w:p w:rsidR="003C6F5B" w:rsidRDefault="003C6F5B" w:rsidP="003C6F5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2016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6F5B" w:rsidRDefault="003C6F5B" w:rsidP="003C6F5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593E" w:rsidRDefault="0042593E" w:rsidP="0042593E">
      <w:pPr>
        <w:jc w:val="right"/>
        <w:rPr>
          <w:rFonts w:ascii="Times New Roman" w:hAnsi="Times New Roman" w:cs="Times New Roman"/>
        </w:rPr>
      </w:pPr>
    </w:p>
    <w:p w:rsidR="003C6F5B" w:rsidRDefault="003C6F5B" w:rsidP="0042593E">
      <w:pPr>
        <w:jc w:val="right"/>
        <w:rPr>
          <w:rFonts w:ascii="Times New Roman" w:hAnsi="Times New Roman" w:cs="Times New Roman"/>
        </w:rPr>
      </w:pPr>
    </w:p>
    <w:p w:rsidR="003C6F5B" w:rsidRDefault="003C6F5B" w:rsidP="0042593E">
      <w:pPr>
        <w:jc w:val="right"/>
        <w:rPr>
          <w:rFonts w:ascii="Times New Roman" w:hAnsi="Times New Roman" w:cs="Times New Roman"/>
        </w:rPr>
      </w:pPr>
    </w:p>
    <w:p w:rsidR="0042593E" w:rsidRDefault="00AB2098" w:rsidP="0042593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AB2098" w:rsidRPr="0042593E" w:rsidRDefault="00AB2098" w:rsidP="0042593E">
      <w:pPr>
        <w:jc w:val="right"/>
        <w:rPr>
          <w:rFonts w:ascii="Times New Roman" w:hAnsi="Times New Roman" w:cs="Times New Roman"/>
        </w:rPr>
      </w:pP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к Административному регламенту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предоставления муниципальной услуги: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 xml:space="preserve">«Спортивная подготовка по олимпийским видам спорта 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(прыжки в воду, синхронное плавание, плавание)»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</w:p>
    <w:p w:rsidR="006B538D" w:rsidRPr="006E4D46" w:rsidRDefault="006B538D" w:rsidP="006B5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6E4D46" w:rsidRDefault="006B538D" w:rsidP="006B538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D46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5102A7" w:rsidRDefault="005102A7" w:rsidP="005102A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98715E" w:rsidRPr="0098715E" w:rsidRDefault="005102A7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5102A7">
        <w:rPr>
          <w:rFonts w:ascii="Times New Roman" w:hAnsi="Times New Roman" w:cs="Times New Roman"/>
          <w:noProof/>
        </w:rPr>
        <w:tab/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</w:p>
    <w:p w:rsidR="0098715E" w:rsidRDefault="00FD7860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4953000" cy="6195060"/>
                <wp:effectExtent l="0" t="2540" r="2540" b="3175"/>
                <wp:docPr id="1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100" y="114001"/>
                            <a:ext cx="3199800" cy="686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640796" w:rsidRDefault="004D1D6D" w:rsidP="006407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D1D6D" w:rsidRPr="00640796" w:rsidRDefault="004D1D6D" w:rsidP="006407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Обращение в </w:t>
                              </w:r>
                              <w:r w:rsidRPr="002C19C0">
                                <w:rPr>
                                  <w:rFonts w:ascii="Times New Roman" w:hAnsi="Times New Roman" w:cs="Times New Roman"/>
                                </w:rPr>
                                <w:t>МБУ «СШОР по водным видам спорта «Электросталь»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  заявлением и </w:t>
                              </w:r>
                              <w:r w:rsidRPr="00640796">
                                <w:rPr>
                                  <w:rFonts w:ascii="Times New Roman" w:hAnsi="Times New Roman" w:cs="Times New Roman"/>
                                </w:rPr>
                                <w:t xml:space="preserve"> доку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3800" y="1028510"/>
                            <a:ext cx="3550000" cy="983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194E5A" w:rsidRDefault="004D1D6D" w:rsidP="006B538D">
                              <w:pPr>
                                <w:jc w:val="center"/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Ознакомление </w:t>
                              </w:r>
                              <w:r w:rsidR="007955BB"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="00201BE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="007955BB">
                                <w:rPr>
                                  <w:rFonts w:ascii="Times New Roman" w:hAnsi="Times New Roman" w:cs="Times New Roman"/>
                                </w:rPr>
                                <w:t>требител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я с перечнем видов спорта и требованиями по зачислению в избранное отделение, Уставом и локальными нормативными актам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БУ «СШОР по водным видам спорта</w:t>
                              </w:r>
                              <w:r w:rsidRPr="00FF77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Электроста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9600" y="2613825"/>
                            <a:ext cx="3664100" cy="4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741EDF" w:rsidRDefault="004D1D6D" w:rsidP="00741E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Рассмотрение документов на предмет возможности </w:t>
                              </w:r>
                              <w:r w:rsidR="003C6F5B" w:rsidRPr="00741EDF">
                                <w:rPr>
                                  <w:rFonts w:ascii="Times New Roman" w:hAnsi="Times New Roman" w:cs="Times New Roman"/>
                                </w:rPr>
                                <w:t>предоставления муниципальной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 услуги </w:t>
                              </w:r>
                            </w:p>
                            <w:p w:rsidR="004D1D6D" w:rsidRPr="00194E5A" w:rsidRDefault="004D1D6D" w:rsidP="006B53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9000" y="3528234"/>
                            <a:ext cx="3016300" cy="807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640796" w:rsidRDefault="004D1D6D" w:rsidP="006B53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Принятие решения об </w:t>
                              </w:r>
                              <w:r w:rsidR="003C6F5B" w:rsidRPr="00741EDF">
                                <w:rPr>
                                  <w:rFonts w:ascii="Times New Roman" w:hAnsi="Times New Roman" w:cs="Times New Roman"/>
                                </w:rPr>
                                <w:t>оказании муниципальной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 услуги и издание приказа о зачислени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в 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C19C0">
                                <w:rPr>
                                  <w:rFonts w:ascii="Times New Roman" w:hAnsi="Times New Roman" w:cs="Times New Roman"/>
                                </w:rPr>
                                <w:t>МБУ «СШОР по водным видам спорта «Электроста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87400" y="800508"/>
                            <a:ext cx="800" cy="228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57900" y="2049720"/>
                            <a:ext cx="0" cy="564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900" y="3070730"/>
                            <a:ext cx="0" cy="457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00" y="4838747"/>
                            <a:ext cx="3284300" cy="100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640796" w:rsidRDefault="004D1D6D" w:rsidP="006B53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D1D6D" w:rsidRPr="00741EDF" w:rsidRDefault="004D1D6D" w:rsidP="00741E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  <w:p w:rsidR="004D1D6D" w:rsidRDefault="004D1D6D" w:rsidP="00741E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при наличии оснований по п.п</w:t>
                              </w:r>
                              <w:r w:rsidR="007955BB">
                                <w:rPr>
                                  <w:rFonts w:ascii="Times New Roman" w:hAnsi="Times New Roman" w:cs="Times New Roman"/>
                                </w:rPr>
                                <w:t xml:space="preserve"> 2.7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4D1D6D" w:rsidRPr="00640796" w:rsidRDefault="00986EE4" w:rsidP="00741E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051600" y="3070730"/>
                            <a:ext cx="867300" cy="1729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90pt;height:487.8pt;mso-position-horizontal-relative:char;mso-position-vertical-relative:line" coordsize="49530,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530;height:619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191;top:1140;width:31998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4D1D6D" w:rsidRPr="00640796" w:rsidRDefault="004D1D6D" w:rsidP="0064079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D1D6D" w:rsidRPr="00640796" w:rsidRDefault="004D1D6D" w:rsidP="0064079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бращение в </w:t>
                        </w:r>
                        <w:r w:rsidRPr="002C19C0">
                          <w:rPr>
                            <w:rFonts w:ascii="Times New Roman" w:hAnsi="Times New Roman" w:cs="Times New Roman"/>
                          </w:rPr>
                          <w:t>МБУ «СШОР по водным видам спорта «Электросталь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  заявлением и </w:t>
                        </w:r>
                        <w:r w:rsidRPr="00640796">
                          <w:rPr>
                            <w:rFonts w:ascii="Times New Roman" w:hAnsi="Times New Roman" w:cs="Times New Roman"/>
                          </w:rPr>
                          <w:t xml:space="preserve"> документами</w:t>
                        </w:r>
                      </w:p>
                    </w:txbxContent>
                  </v:textbox>
                </v:shape>
                <v:shape id="Text Box 5" o:spid="_x0000_s1029" type="#_x0000_t202" style="position:absolute;left:5038;top:10285;width:35500;height:9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D1D6D" w:rsidRPr="00194E5A" w:rsidRDefault="004D1D6D" w:rsidP="006B538D">
                        <w:pPr>
                          <w:jc w:val="center"/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Ознакомление </w:t>
                        </w:r>
                        <w:r w:rsidR="007955BB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="00201BE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="007955BB">
                          <w:rPr>
                            <w:rFonts w:ascii="Times New Roman" w:hAnsi="Times New Roman" w:cs="Times New Roman"/>
                          </w:rPr>
                          <w:t>требител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я с перечнем видов спорта и требованиями по зачислению в избранное отделение, Уставом и локальными нормативными актам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СШОР по водным видам спорта</w:t>
                        </w:r>
                        <w:r w:rsidRPr="00FF77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Электросталь»</w:t>
                        </w:r>
                      </w:p>
                    </w:txbxContent>
                  </v:textbox>
                </v:shape>
                <v:shape id="Text Box 6" o:spid="_x0000_s1030" type="#_x0000_t202" style="position:absolute;left:4596;top:26138;width:36641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D1D6D" w:rsidRPr="00741EDF" w:rsidRDefault="004D1D6D" w:rsidP="00741E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Рассмотрение документов на предмет возможности </w:t>
                        </w:r>
                        <w:r w:rsidR="003C6F5B" w:rsidRPr="00741EDF">
                          <w:rPr>
                            <w:rFonts w:ascii="Times New Roman" w:hAnsi="Times New Roman" w:cs="Times New Roman"/>
                          </w:rPr>
                          <w:t>предоставления муниципальной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 услуги </w:t>
                        </w:r>
                      </w:p>
                      <w:p w:rsidR="004D1D6D" w:rsidRPr="00194E5A" w:rsidRDefault="004D1D6D" w:rsidP="006B538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990;top:35282;width:30163;height:8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D1D6D" w:rsidRPr="00640796" w:rsidRDefault="004D1D6D" w:rsidP="006B538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Принятие решения об </w:t>
                        </w:r>
                        <w:r w:rsidR="003C6F5B" w:rsidRPr="00741EDF">
                          <w:rPr>
                            <w:rFonts w:ascii="Times New Roman" w:hAnsi="Times New Roman" w:cs="Times New Roman"/>
                          </w:rPr>
                          <w:t>оказании муниципальной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 услуги и издание приказа о зачислени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в 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C19C0">
                          <w:rPr>
                            <w:rFonts w:ascii="Times New Roman" w:hAnsi="Times New Roman" w:cs="Times New Roman"/>
                          </w:rPr>
                          <w:t>МБУ «СШОР по водным видам спорта «Электросталь»</w:t>
                        </w:r>
                      </w:p>
                    </w:txbxContent>
                  </v:textbox>
                </v:shape>
                <v:line id="Line 9" o:spid="_x0000_s1032" style="position:absolute;visibility:visible;mso-wrap-style:squar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10" o:spid="_x0000_s1033" style="position:absolute;visibility:visible;mso-wrap-style:squar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2" o:spid="_x0000_s1034" style="position:absolute;visibility:visible;mso-wrap-style:squar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shape id="Text Box 13" o:spid="_x0000_s1035" type="#_x0000_t202" style="position:absolute;left:15925;top:48387;width:32843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4D1D6D" w:rsidRPr="00640796" w:rsidRDefault="004D1D6D" w:rsidP="006B538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D1D6D" w:rsidRPr="00741EDF" w:rsidRDefault="004D1D6D" w:rsidP="00741ED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  <w:p w:rsidR="004D1D6D" w:rsidRDefault="004D1D6D" w:rsidP="00741ED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>при наличии оснований по п.п</w:t>
                        </w:r>
                        <w:r w:rsidR="007955BB">
                          <w:rPr>
                            <w:rFonts w:ascii="Times New Roman" w:hAnsi="Times New Roman" w:cs="Times New Roman"/>
                          </w:rPr>
                          <w:t xml:space="preserve"> 2.7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4D1D6D" w:rsidRPr="00640796" w:rsidRDefault="00986EE4" w:rsidP="00741ED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Административного регламента</w:t>
                        </w:r>
                      </w:p>
                    </w:txbxContent>
                  </v:textbox>
                </v:shape>
                <v:line id="Line 14" o:spid="_x0000_s1036" style="position:absolute;visibility:visible;mso-wrap-style:squar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>Верно:</w:t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 xml:space="preserve">_________________ О.В. Цацорина                               </w:t>
      </w:r>
    </w:p>
    <w:p w:rsidR="00A376B4" w:rsidRPr="00640796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  <w:sectPr w:rsidR="00A376B4" w:rsidRPr="00640796" w:rsidSect="0098715E">
          <w:footerReference w:type="default" r:id="rId12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  <w:r w:rsidRPr="0098715E">
        <w:rPr>
          <w:rFonts w:ascii="Times New Roman" w:hAnsi="Times New Roman" w:cs="Times New Roman"/>
          <w:noProof/>
        </w:rPr>
        <w:t>«____»_</w:t>
      </w:r>
      <w:r w:rsidR="0042593E">
        <w:rPr>
          <w:rFonts w:ascii="Times New Roman" w:hAnsi="Times New Roman" w:cs="Times New Roman"/>
          <w:noProof/>
        </w:rPr>
        <w:t>______________2016</w:t>
      </w:r>
      <w:r w:rsidRPr="0098715E">
        <w:rPr>
          <w:rFonts w:ascii="Times New Roman" w:hAnsi="Times New Roman" w:cs="Times New Roman"/>
          <w:noProof/>
        </w:rPr>
        <w:t xml:space="preserve">г.  </w:t>
      </w:r>
      <w:r w:rsidRPr="0098715E">
        <w:rPr>
          <w:rFonts w:ascii="Times New Roman" w:hAnsi="Times New Roman" w:cs="Times New Roman"/>
          <w:noProof/>
        </w:rPr>
        <w:tab/>
      </w:r>
    </w:p>
    <w:p w:rsidR="008B728F" w:rsidRPr="008E3592" w:rsidRDefault="008B728F" w:rsidP="00640796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8B728F" w:rsidRPr="008E3592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2B" w:rsidRDefault="003F0F2B" w:rsidP="00495A01">
      <w:r>
        <w:separator/>
      </w:r>
    </w:p>
  </w:endnote>
  <w:endnote w:type="continuationSeparator" w:id="0">
    <w:p w:rsidR="003F0F2B" w:rsidRDefault="003F0F2B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345486"/>
      <w:docPartObj>
        <w:docPartGallery w:val="Page Numbers (Bottom of Page)"/>
        <w:docPartUnique/>
      </w:docPartObj>
    </w:sdtPr>
    <w:sdtEndPr/>
    <w:sdtContent>
      <w:p w:rsidR="004D1D6D" w:rsidRDefault="004D1D6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2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D1D6D" w:rsidRDefault="004D1D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2B" w:rsidRDefault="003F0F2B" w:rsidP="00495A01">
      <w:r>
        <w:separator/>
      </w:r>
    </w:p>
  </w:footnote>
  <w:footnote w:type="continuationSeparator" w:id="0">
    <w:p w:rsidR="003F0F2B" w:rsidRDefault="003F0F2B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992294"/>
    <w:multiLevelType w:val="multilevel"/>
    <w:tmpl w:val="63868A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6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5EB0FB1"/>
    <w:multiLevelType w:val="multilevel"/>
    <w:tmpl w:val="21EC9B9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cs="Arial" w:hint="default"/>
      </w:rPr>
    </w:lvl>
  </w:abstractNum>
  <w:abstractNum w:abstractNumId="14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4"/>
  </w:num>
  <w:num w:numId="17">
    <w:abstractNumId w:val="8"/>
  </w:num>
  <w:num w:numId="18">
    <w:abstractNumId w:val="1"/>
  </w:num>
  <w:num w:numId="19">
    <w:abstractNumId w:val="2"/>
  </w:num>
  <w:num w:numId="20">
    <w:abstractNumId w:val="6"/>
  </w:num>
  <w:num w:numId="21">
    <w:abstractNumId w:val="9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B6"/>
    <w:rsid w:val="00005759"/>
    <w:rsid w:val="00020EE1"/>
    <w:rsid w:val="000907E2"/>
    <w:rsid w:val="00097A80"/>
    <w:rsid w:val="000E6B23"/>
    <w:rsid w:val="000F1B91"/>
    <w:rsid w:val="000F5B09"/>
    <w:rsid w:val="00172747"/>
    <w:rsid w:val="00174D64"/>
    <w:rsid w:val="00177899"/>
    <w:rsid w:val="001A040E"/>
    <w:rsid w:val="001C1A77"/>
    <w:rsid w:val="001E33F9"/>
    <w:rsid w:val="00201BEA"/>
    <w:rsid w:val="00204834"/>
    <w:rsid w:val="00217DB2"/>
    <w:rsid w:val="00246ADE"/>
    <w:rsid w:val="00272627"/>
    <w:rsid w:val="00275D0D"/>
    <w:rsid w:val="0028684E"/>
    <w:rsid w:val="002B1B4F"/>
    <w:rsid w:val="002C19C0"/>
    <w:rsid w:val="002C4582"/>
    <w:rsid w:val="002E73ED"/>
    <w:rsid w:val="002F6D3A"/>
    <w:rsid w:val="0035539F"/>
    <w:rsid w:val="003763A1"/>
    <w:rsid w:val="0038054D"/>
    <w:rsid w:val="00386007"/>
    <w:rsid w:val="003A38FA"/>
    <w:rsid w:val="003C338F"/>
    <w:rsid w:val="003C403C"/>
    <w:rsid w:val="003C593F"/>
    <w:rsid w:val="003C6F5B"/>
    <w:rsid w:val="003E243D"/>
    <w:rsid w:val="003F0F2B"/>
    <w:rsid w:val="004074EB"/>
    <w:rsid w:val="00413FEC"/>
    <w:rsid w:val="0042593E"/>
    <w:rsid w:val="00433434"/>
    <w:rsid w:val="004334CE"/>
    <w:rsid w:val="00454739"/>
    <w:rsid w:val="00465EEC"/>
    <w:rsid w:val="004776CC"/>
    <w:rsid w:val="004830E5"/>
    <w:rsid w:val="00495A01"/>
    <w:rsid w:val="004961F2"/>
    <w:rsid w:val="004B0F63"/>
    <w:rsid w:val="004D1D6D"/>
    <w:rsid w:val="004D4727"/>
    <w:rsid w:val="004E6669"/>
    <w:rsid w:val="00502B80"/>
    <w:rsid w:val="005102A7"/>
    <w:rsid w:val="005154EF"/>
    <w:rsid w:val="00515C84"/>
    <w:rsid w:val="00530616"/>
    <w:rsid w:val="00531532"/>
    <w:rsid w:val="00544E12"/>
    <w:rsid w:val="00553701"/>
    <w:rsid w:val="0055624D"/>
    <w:rsid w:val="00563224"/>
    <w:rsid w:val="00566E20"/>
    <w:rsid w:val="00584337"/>
    <w:rsid w:val="005A0DFE"/>
    <w:rsid w:val="005B0D7C"/>
    <w:rsid w:val="005C25AA"/>
    <w:rsid w:val="005C2B17"/>
    <w:rsid w:val="005E6390"/>
    <w:rsid w:val="005F360E"/>
    <w:rsid w:val="00611664"/>
    <w:rsid w:val="00613F66"/>
    <w:rsid w:val="00615D3C"/>
    <w:rsid w:val="0062229F"/>
    <w:rsid w:val="00624F05"/>
    <w:rsid w:val="00640796"/>
    <w:rsid w:val="00650878"/>
    <w:rsid w:val="00670A73"/>
    <w:rsid w:val="0067284A"/>
    <w:rsid w:val="00674777"/>
    <w:rsid w:val="00687627"/>
    <w:rsid w:val="0068795C"/>
    <w:rsid w:val="006B07A7"/>
    <w:rsid w:val="006B538D"/>
    <w:rsid w:val="006C3140"/>
    <w:rsid w:val="006C5778"/>
    <w:rsid w:val="006C5B67"/>
    <w:rsid w:val="006E10C5"/>
    <w:rsid w:val="006E4D46"/>
    <w:rsid w:val="006E60B3"/>
    <w:rsid w:val="00715764"/>
    <w:rsid w:val="00741EDF"/>
    <w:rsid w:val="0076320B"/>
    <w:rsid w:val="00767EF1"/>
    <w:rsid w:val="007815CC"/>
    <w:rsid w:val="007837CB"/>
    <w:rsid w:val="00792CD8"/>
    <w:rsid w:val="007955BB"/>
    <w:rsid w:val="007A51F3"/>
    <w:rsid w:val="007A76CC"/>
    <w:rsid w:val="00832B64"/>
    <w:rsid w:val="0083553B"/>
    <w:rsid w:val="00850DD5"/>
    <w:rsid w:val="008934EF"/>
    <w:rsid w:val="008978E4"/>
    <w:rsid w:val="008B728F"/>
    <w:rsid w:val="008C6FBE"/>
    <w:rsid w:val="008D1D9A"/>
    <w:rsid w:val="008D7123"/>
    <w:rsid w:val="008E3592"/>
    <w:rsid w:val="008F3241"/>
    <w:rsid w:val="009112C5"/>
    <w:rsid w:val="009228A4"/>
    <w:rsid w:val="00931378"/>
    <w:rsid w:val="009578E3"/>
    <w:rsid w:val="00971D2F"/>
    <w:rsid w:val="00986EE4"/>
    <w:rsid w:val="0098715E"/>
    <w:rsid w:val="00993D24"/>
    <w:rsid w:val="009B3178"/>
    <w:rsid w:val="009C5EF9"/>
    <w:rsid w:val="009D55BD"/>
    <w:rsid w:val="009D5931"/>
    <w:rsid w:val="009E03A1"/>
    <w:rsid w:val="009E1DB4"/>
    <w:rsid w:val="009F0149"/>
    <w:rsid w:val="00A06B07"/>
    <w:rsid w:val="00A12896"/>
    <w:rsid w:val="00A365D7"/>
    <w:rsid w:val="00A376B4"/>
    <w:rsid w:val="00A73576"/>
    <w:rsid w:val="00A8180E"/>
    <w:rsid w:val="00AA4041"/>
    <w:rsid w:val="00AB2098"/>
    <w:rsid w:val="00AC0572"/>
    <w:rsid w:val="00AC336E"/>
    <w:rsid w:val="00AC53A4"/>
    <w:rsid w:val="00AD1199"/>
    <w:rsid w:val="00AD4A79"/>
    <w:rsid w:val="00AF656F"/>
    <w:rsid w:val="00B16DC4"/>
    <w:rsid w:val="00B77CD0"/>
    <w:rsid w:val="00B844E3"/>
    <w:rsid w:val="00BB6C95"/>
    <w:rsid w:val="00BB7E12"/>
    <w:rsid w:val="00BC1F27"/>
    <w:rsid w:val="00BD0935"/>
    <w:rsid w:val="00BE0BA0"/>
    <w:rsid w:val="00C314AB"/>
    <w:rsid w:val="00C3342D"/>
    <w:rsid w:val="00C42D31"/>
    <w:rsid w:val="00C71552"/>
    <w:rsid w:val="00C75EFC"/>
    <w:rsid w:val="00C77CE6"/>
    <w:rsid w:val="00CA1904"/>
    <w:rsid w:val="00CB789F"/>
    <w:rsid w:val="00CC3C63"/>
    <w:rsid w:val="00CD20B6"/>
    <w:rsid w:val="00CD38DE"/>
    <w:rsid w:val="00CE624E"/>
    <w:rsid w:val="00CF79FF"/>
    <w:rsid w:val="00D34CC4"/>
    <w:rsid w:val="00D452A2"/>
    <w:rsid w:val="00D53EBB"/>
    <w:rsid w:val="00D54861"/>
    <w:rsid w:val="00D55C56"/>
    <w:rsid w:val="00D615B8"/>
    <w:rsid w:val="00D62D89"/>
    <w:rsid w:val="00D74EA0"/>
    <w:rsid w:val="00D87BE7"/>
    <w:rsid w:val="00DA65B6"/>
    <w:rsid w:val="00DA680C"/>
    <w:rsid w:val="00DE4B2B"/>
    <w:rsid w:val="00E00A7E"/>
    <w:rsid w:val="00E01C0F"/>
    <w:rsid w:val="00E05295"/>
    <w:rsid w:val="00E11112"/>
    <w:rsid w:val="00E169F7"/>
    <w:rsid w:val="00E16DDA"/>
    <w:rsid w:val="00E377C2"/>
    <w:rsid w:val="00EA2B08"/>
    <w:rsid w:val="00EA501B"/>
    <w:rsid w:val="00EA7AA1"/>
    <w:rsid w:val="00EC7326"/>
    <w:rsid w:val="00EC7ED0"/>
    <w:rsid w:val="00ED4839"/>
    <w:rsid w:val="00EF2B6D"/>
    <w:rsid w:val="00EF4463"/>
    <w:rsid w:val="00F35316"/>
    <w:rsid w:val="00F65527"/>
    <w:rsid w:val="00F67F97"/>
    <w:rsid w:val="00F77E51"/>
    <w:rsid w:val="00FD7860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9BFBED5-C7FA-461B-ADD3-BAC761B7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006FF885E0326CFEF21958ED6A8033831DCA41F4E2FDCBA876291A1rA2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sportl@bk.ru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C809-EFA5-416C-9894-7D7DF25D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5866</Words>
  <Characters>3343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нстантинова</cp:lastModifiedBy>
  <cp:revision>21</cp:revision>
  <cp:lastPrinted>2016-08-26T12:39:00Z</cp:lastPrinted>
  <dcterms:created xsi:type="dcterms:W3CDTF">2016-08-23T08:13:00Z</dcterms:created>
  <dcterms:modified xsi:type="dcterms:W3CDTF">2016-11-21T08:51:00Z</dcterms:modified>
</cp:coreProperties>
</file>